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C8589D">
        <w:rPr>
          <w:b/>
          <w:bCs/>
          <w:sz w:val="28"/>
          <w:szCs w:val="28"/>
        </w:rPr>
        <w:t xml:space="preserve"> - КУЗБАСС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УНДЫБАШСКОЕ ГОРОДСКОЕ ПОСЕЛЕНИЕ» 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ДЫБАШСКОГО ГОРОДСКОГО ПОСЕЛЕНИЯ 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:rsidR="00BE0740" w:rsidRDefault="00BE0740" w:rsidP="00BE0740">
      <w:pPr>
        <w:ind w:left="-540" w:firstLine="540"/>
        <w:jc w:val="center"/>
        <w:rPr>
          <w:b/>
          <w:bCs/>
          <w:sz w:val="28"/>
          <w:szCs w:val="28"/>
        </w:rPr>
      </w:pPr>
    </w:p>
    <w:p w:rsidR="00BE0740" w:rsidRDefault="00BE0740" w:rsidP="00BE0740">
      <w:pPr>
        <w:pStyle w:val="a3"/>
        <w:ind w:left="-540" w:firstLine="540"/>
        <w:rPr>
          <w:sz w:val="28"/>
          <w:szCs w:val="28"/>
        </w:rPr>
      </w:pPr>
    </w:p>
    <w:p w:rsidR="00BE0740" w:rsidRDefault="00BE0740" w:rsidP="00BE0740">
      <w:pPr>
        <w:pStyle w:val="a3"/>
        <w:ind w:left="-540" w:firstLine="124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№ __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           Принято Советом народных депутатов</w:t>
      </w:r>
    </w:p>
    <w:p w:rsidR="00BE0740" w:rsidRDefault="00BE0740" w:rsidP="00BE0740">
      <w:pPr>
        <w:pStyle w:val="a3"/>
        <w:ind w:left="-540" w:firstLine="54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дыбашского городского поселения</w:t>
      </w:r>
    </w:p>
    <w:p w:rsidR="0058438E" w:rsidRPr="00BE0740" w:rsidRDefault="00BE0740" w:rsidP="00BE0740">
      <w:pPr>
        <w:pStyle w:val="ConsPlusTitle"/>
        <w:jc w:val="right"/>
        <w:rPr>
          <w:rFonts w:ascii="Times New Roman" w:hAnsi="Times New Roman" w:cs="Times New Roman"/>
        </w:rPr>
      </w:pPr>
      <w:r w:rsidRPr="00BE0740">
        <w:rPr>
          <w:rFonts w:ascii="Times New Roman" w:hAnsi="Times New Roman" w:cs="Times New Roman"/>
          <w:b w:val="0"/>
          <w:sz w:val="28"/>
          <w:szCs w:val="28"/>
        </w:rPr>
        <w:t>от __ _________  2019 года</w:t>
      </w:r>
    </w:p>
    <w:p w:rsidR="00BE0740" w:rsidRDefault="00BE0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438E" w:rsidRPr="0058438E" w:rsidRDefault="005843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</w:t>
      </w:r>
      <w:r w:rsidR="009B12F7">
        <w:rPr>
          <w:rFonts w:ascii="Times New Roman" w:hAnsi="Times New Roman" w:cs="Times New Roman"/>
          <w:sz w:val="28"/>
          <w:szCs w:val="28"/>
        </w:rPr>
        <w:t xml:space="preserve">ии Положения </w:t>
      </w:r>
      <w:r w:rsidR="00F96609">
        <w:rPr>
          <w:rFonts w:ascii="Times New Roman" w:hAnsi="Times New Roman" w:cs="Times New Roman"/>
          <w:sz w:val="28"/>
          <w:szCs w:val="28"/>
        </w:rPr>
        <w:t>"</w:t>
      </w:r>
      <w:r w:rsidR="009B12F7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BE0740">
        <w:rPr>
          <w:rFonts w:ascii="Times New Roman" w:hAnsi="Times New Roman" w:cs="Times New Roman"/>
          <w:sz w:val="28"/>
          <w:szCs w:val="28"/>
        </w:rPr>
        <w:t>в муниципальном образовании "Мундыбашское городское поселение</w:t>
      </w:r>
      <w:r w:rsidR="00F96609">
        <w:rPr>
          <w:rFonts w:ascii="Times New Roman" w:hAnsi="Times New Roman" w:cs="Times New Roman"/>
          <w:sz w:val="28"/>
          <w:szCs w:val="28"/>
        </w:rPr>
        <w:t>"</w:t>
      </w:r>
    </w:p>
    <w:p w:rsidR="00057899" w:rsidRDefault="00057899">
      <w:pPr>
        <w:pStyle w:val="ConsPlusNormal"/>
        <w:ind w:firstLine="540"/>
        <w:jc w:val="both"/>
      </w:pPr>
    </w:p>
    <w:p w:rsidR="00F96609" w:rsidRDefault="00057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0D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5" w:history="1">
        <w:r w:rsidRPr="00971B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40D6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от </w:t>
      </w:r>
      <w:proofErr w:type="spellStart"/>
      <w:r w:rsidRPr="008940D6">
        <w:rPr>
          <w:rFonts w:ascii="Times New Roman" w:hAnsi="Times New Roman" w:cs="Times New Roman"/>
          <w:sz w:val="28"/>
          <w:szCs w:val="28"/>
        </w:rPr>
        <w:t>06.10.2003</w:t>
      </w:r>
      <w:r w:rsidR="00F9660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96609">
        <w:rPr>
          <w:rFonts w:ascii="Times New Roman" w:hAnsi="Times New Roman" w:cs="Times New Roman"/>
          <w:sz w:val="28"/>
          <w:szCs w:val="28"/>
        </w:rPr>
        <w:t>.</w:t>
      </w:r>
      <w:r w:rsidRPr="008940D6">
        <w:rPr>
          <w:rFonts w:ascii="Times New Roman" w:hAnsi="Times New Roman" w:cs="Times New Roman"/>
          <w:sz w:val="28"/>
          <w:szCs w:val="28"/>
        </w:rPr>
        <w:t xml:space="preserve"> </w:t>
      </w:r>
      <w:r w:rsidR="00BE0740">
        <w:rPr>
          <w:rFonts w:ascii="Times New Roman" w:hAnsi="Times New Roman" w:cs="Times New Roman"/>
          <w:sz w:val="28"/>
          <w:szCs w:val="28"/>
        </w:rPr>
        <w:t>№</w:t>
      </w:r>
      <w:r w:rsidRPr="008940D6">
        <w:rPr>
          <w:rFonts w:ascii="Times New Roman" w:hAnsi="Times New Roman" w:cs="Times New Roman"/>
          <w:sz w:val="28"/>
          <w:szCs w:val="28"/>
        </w:rPr>
        <w:t xml:space="preserve"> 131</w:t>
      </w:r>
      <w:r w:rsidR="00BE0740">
        <w:rPr>
          <w:rFonts w:ascii="Times New Roman" w:hAnsi="Times New Roman" w:cs="Times New Roman"/>
          <w:sz w:val="28"/>
          <w:szCs w:val="28"/>
        </w:rPr>
        <w:t xml:space="preserve"> </w:t>
      </w:r>
      <w:r w:rsidRPr="008940D6">
        <w:rPr>
          <w:rFonts w:ascii="Times New Roman" w:hAnsi="Times New Roman" w:cs="Times New Roman"/>
          <w:sz w:val="28"/>
          <w:szCs w:val="28"/>
        </w:rPr>
        <w:t>-</w:t>
      </w:r>
      <w:r w:rsidR="00BE0740">
        <w:rPr>
          <w:rFonts w:ascii="Times New Roman" w:hAnsi="Times New Roman" w:cs="Times New Roman"/>
          <w:sz w:val="28"/>
          <w:szCs w:val="28"/>
        </w:rPr>
        <w:t xml:space="preserve"> </w:t>
      </w:r>
      <w:r w:rsidRPr="008940D6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в Российской Федерации", руководствуясь </w:t>
      </w:r>
      <w:hyperlink r:id="rId6" w:history="1">
        <w:r w:rsidRPr="00971B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96609">
        <w:t xml:space="preserve"> </w:t>
      </w:r>
      <w:r w:rsidR="00F96609" w:rsidRPr="00F9660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8940D6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F96609" w:rsidRPr="00F9660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F96609" w:rsidRDefault="00F96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899" w:rsidRDefault="00F96609" w:rsidP="00F966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57899" w:rsidRPr="008940D6">
        <w:rPr>
          <w:rFonts w:ascii="Times New Roman" w:hAnsi="Times New Roman" w:cs="Times New Roman"/>
          <w:sz w:val="28"/>
          <w:szCs w:val="28"/>
        </w:rPr>
        <w:t>:</w:t>
      </w:r>
    </w:p>
    <w:p w:rsidR="00F96609" w:rsidRPr="008940D6" w:rsidRDefault="00F96609" w:rsidP="00F966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7899" w:rsidRPr="00C2554E" w:rsidRDefault="00057899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BF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Pr="00144BFD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144B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F74">
        <w:rPr>
          <w:rFonts w:ascii="Times New Roman" w:hAnsi="Times New Roman" w:cs="Times New Roman"/>
          <w:b w:val="0"/>
          <w:sz w:val="28"/>
          <w:szCs w:val="28"/>
        </w:rPr>
        <w:t>"</w:t>
      </w:r>
      <w:r w:rsidRPr="00144BFD">
        <w:rPr>
          <w:rFonts w:ascii="Times New Roman" w:hAnsi="Times New Roman" w:cs="Times New Roman"/>
          <w:b w:val="0"/>
          <w:sz w:val="28"/>
          <w:szCs w:val="28"/>
        </w:rPr>
        <w:t xml:space="preserve">О бюджетном процессе 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 w:rsidR="00F96609" w:rsidRPr="00F96609">
        <w:rPr>
          <w:rFonts w:ascii="Times New Roman" w:hAnsi="Times New Roman" w:cs="Times New Roman"/>
          <w:b w:val="0"/>
          <w:sz w:val="28"/>
          <w:szCs w:val="28"/>
        </w:rPr>
        <w:t>"Мундыбашско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>е</w:t>
      </w:r>
      <w:r w:rsidR="00F96609" w:rsidRPr="00F9660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>е</w:t>
      </w:r>
      <w:r w:rsidR="00F96609" w:rsidRPr="00F9660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F96609">
        <w:rPr>
          <w:rFonts w:ascii="Times New Roman" w:hAnsi="Times New Roman" w:cs="Times New Roman"/>
          <w:b w:val="0"/>
          <w:sz w:val="28"/>
          <w:szCs w:val="28"/>
        </w:rPr>
        <w:t>е</w:t>
      </w:r>
      <w:r w:rsidR="002A061C">
        <w:rPr>
          <w:rFonts w:ascii="Times New Roman" w:hAnsi="Times New Roman" w:cs="Times New Roman"/>
          <w:b w:val="0"/>
          <w:sz w:val="28"/>
          <w:szCs w:val="28"/>
        </w:rPr>
        <w:t>"</w:t>
      </w:r>
      <w:r w:rsidR="00971B87" w:rsidRPr="00144BFD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="00C2554E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</w:p>
    <w:p w:rsidR="00021BBB" w:rsidRPr="00F16CCE" w:rsidRDefault="00021BBB" w:rsidP="00021BBB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CCE">
        <w:rPr>
          <w:rFonts w:ascii="Times New Roman" w:hAnsi="Times New Roman" w:cs="Times New Roman"/>
          <w:sz w:val="28"/>
          <w:szCs w:val="28"/>
        </w:rPr>
        <w:t xml:space="preserve">2. Решение Совета народных депутатов </w:t>
      </w:r>
      <w:r w:rsidRPr="007B1A6C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Pr="00F16CCE">
        <w:rPr>
          <w:rFonts w:ascii="Times New Roman" w:hAnsi="Times New Roman" w:cs="Times New Roman"/>
          <w:sz w:val="28"/>
          <w:szCs w:val="28"/>
        </w:rPr>
        <w:t xml:space="preserve">от </w:t>
      </w:r>
      <w:r w:rsidR="002D3F74">
        <w:rPr>
          <w:rFonts w:ascii="Times New Roman" w:hAnsi="Times New Roman" w:cs="Times New Roman"/>
          <w:sz w:val="28"/>
          <w:szCs w:val="28"/>
        </w:rPr>
        <w:t>20 декабря</w:t>
      </w:r>
      <w:r w:rsidRPr="00F16CCE">
        <w:rPr>
          <w:rFonts w:ascii="Times New Roman" w:hAnsi="Times New Roman" w:cs="Times New Roman"/>
          <w:sz w:val="28"/>
          <w:szCs w:val="28"/>
        </w:rPr>
        <w:t xml:space="preserve"> 201</w:t>
      </w:r>
      <w:r w:rsidR="002D3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C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3F74">
        <w:rPr>
          <w:rFonts w:ascii="Times New Roman" w:hAnsi="Times New Roman" w:cs="Times New Roman"/>
          <w:sz w:val="28"/>
          <w:szCs w:val="28"/>
        </w:rPr>
        <w:t>29/1</w:t>
      </w:r>
      <w:r w:rsidRPr="00F16CCE">
        <w:rPr>
          <w:rFonts w:ascii="Times New Roman" w:hAnsi="Times New Roman" w:cs="Times New Roman"/>
          <w:sz w:val="28"/>
          <w:szCs w:val="28"/>
        </w:rPr>
        <w:t xml:space="preserve"> </w:t>
      </w:r>
      <w:r w:rsidR="002A061C">
        <w:rPr>
          <w:rFonts w:ascii="Times New Roman" w:hAnsi="Times New Roman" w:cs="Times New Roman"/>
          <w:sz w:val="28"/>
          <w:szCs w:val="28"/>
        </w:rPr>
        <w:t>"</w:t>
      </w:r>
      <w:r w:rsidRPr="00F16CC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D3F74">
        <w:rPr>
          <w:rFonts w:ascii="Times New Roman" w:hAnsi="Times New Roman" w:cs="Times New Roman"/>
          <w:sz w:val="28"/>
          <w:szCs w:val="28"/>
        </w:rPr>
        <w:t>"О</w:t>
      </w:r>
      <w:r w:rsidRPr="00F16CCE">
        <w:rPr>
          <w:rFonts w:ascii="Times New Roman" w:hAnsi="Times New Roman" w:cs="Times New Roman"/>
          <w:sz w:val="28"/>
          <w:szCs w:val="28"/>
        </w:rPr>
        <w:t xml:space="preserve"> бюджетном процессе в Муниципальном образовании «</w:t>
      </w:r>
      <w:r w:rsidRPr="007B1A6C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F16CC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21BBB" w:rsidRPr="00F16CCE" w:rsidRDefault="00021BBB" w:rsidP="00021BBB">
      <w:pPr>
        <w:spacing w:line="326" w:lineRule="exact"/>
        <w:ind w:firstLine="540"/>
        <w:jc w:val="both"/>
        <w:rPr>
          <w:color w:val="000000"/>
          <w:sz w:val="28"/>
          <w:szCs w:val="28"/>
        </w:rPr>
      </w:pPr>
      <w:r w:rsidRPr="00F16CCE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</w:t>
      </w:r>
      <w:r w:rsidRPr="00F16CCE">
        <w:rPr>
          <w:color w:val="000000"/>
          <w:sz w:val="28"/>
          <w:szCs w:val="28"/>
        </w:rPr>
        <w:t xml:space="preserve">Решение подлежит </w:t>
      </w:r>
      <w:r>
        <w:rPr>
          <w:color w:val="000000"/>
          <w:sz w:val="28"/>
          <w:szCs w:val="28"/>
        </w:rPr>
        <w:t xml:space="preserve">обнародованию на информационном стенде Администрации Мундыбашского городского поселения </w:t>
      </w:r>
      <w:r w:rsidRPr="00F16CCE">
        <w:rPr>
          <w:color w:val="000000"/>
          <w:sz w:val="28"/>
          <w:szCs w:val="28"/>
        </w:rPr>
        <w:t xml:space="preserve">и на официальном сайте администрации </w:t>
      </w:r>
      <w:r w:rsidRPr="007B1A6C">
        <w:rPr>
          <w:sz w:val="28"/>
          <w:szCs w:val="28"/>
        </w:rPr>
        <w:t>Мундыбаш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B378F9">
        <w:rPr>
          <w:sz w:val="28"/>
          <w:szCs w:val="28"/>
        </w:rPr>
        <w:t>http://mundybash.my1.ru/</w:t>
      </w:r>
      <w:r w:rsidRPr="00F16CCE">
        <w:rPr>
          <w:color w:val="000000"/>
          <w:sz w:val="28"/>
          <w:szCs w:val="28"/>
        </w:rPr>
        <w:t>.</w:t>
      </w:r>
    </w:p>
    <w:p w:rsidR="00021BBB" w:rsidRPr="00955CA6" w:rsidRDefault="00021BBB" w:rsidP="00955CA6">
      <w:pPr>
        <w:spacing w:line="326" w:lineRule="exact"/>
        <w:ind w:firstLine="540"/>
        <w:jc w:val="both"/>
        <w:rPr>
          <w:sz w:val="28"/>
          <w:szCs w:val="28"/>
        </w:rPr>
      </w:pPr>
      <w:r w:rsidRPr="00F16CCE">
        <w:rPr>
          <w:color w:val="000000"/>
          <w:sz w:val="28"/>
          <w:szCs w:val="28"/>
        </w:rPr>
        <w:t xml:space="preserve">4. </w:t>
      </w:r>
      <w:r w:rsidR="00955CA6" w:rsidRPr="00955CA6">
        <w:rPr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21BBB" w:rsidRDefault="00021BBB" w:rsidP="00021BBB">
      <w:pPr>
        <w:ind w:firstLine="540"/>
        <w:rPr>
          <w:sz w:val="28"/>
          <w:szCs w:val="28"/>
        </w:rPr>
      </w:pPr>
    </w:p>
    <w:p w:rsidR="002953B7" w:rsidRPr="00F16CCE" w:rsidRDefault="002953B7" w:rsidP="002953B7">
      <w:pPr>
        <w:pStyle w:val="aa"/>
        <w:ind w:right="123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F16CCE">
        <w:rPr>
          <w:sz w:val="28"/>
          <w:szCs w:val="28"/>
        </w:rPr>
        <w:t>Совета народных депутатов</w:t>
      </w:r>
    </w:p>
    <w:p w:rsidR="002953B7" w:rsidRDefault="002953B7" w:rsidP="002953B7">
      <w:pPr>
        <w:ind w:firstLine="540"/>
        <w:rPr>
          <w:sz w:val="28"/>
          <w:szCs w:val="28"/>
        </w:rPr>
      </w:pPr>
      <w:r w:rsidRPr="007B1A6C">
        <w:rPr>
          <w:sz w:val="28"/>
          <w:szCs w:val="28"/>
        </w:rPr>
        <w:t>Мундыбаш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B1A6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16CC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А. С. Кистаев</w:t>
      </w:r>
    </w:p>
    <w:p w:rsidR="002953B7" w:rsidRDefault="002953B7" w:rsidP="002953B7">
      <w:pPr>
        <w:ind w:firstLine="540"/>
        <w:rPr>
          <w:sz w:val="28"/>
          <w:szCs w:val="28"/>
        </w:rPr>
      </w:pPr>
    </w:p>
    <w:p w:rsidR="00021BBB" w:rsidRPr="00F16CCE" w:rsidRDefault="00021BBB" w:rsidP="002953B7">
      <w:pPr>
        <w:ind w:firstLine="540"/>
        <w:rPr>
          <w:sz w:val="28"/>
          <w:szCs w:val="28"/>
        </w:rPr>
      </w:pPr>
      <w:r w:rsidRPr="00F16CC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дыбашского</w:t>
      </w:r>
    </w:p>
    <w:p w:rsidR="00021BBB" w:rsidRPr="00F16CCE" w:rsidRDefault="00021BBB" w:rsidP="00021BB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Pr="00F16CC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Pr="00F16CCE">
        <w:rPr>
          <w:sz w:val="28"/>
          <w:szCs w:val="28"/>
        </w:rPr>
        <w:t xml:space="preserve">   В.</w:t>
      </w:r>
      <w:r w:rsidR="002953B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2953B7">
        <w:rPr>
          <w:sz w:val="28"/>
          <w:szCs w:val="28"/>
        </w:rPr>
        <w:t xml:space="preserve"> </w:t>
      </w:r>
      <w:r>
        <w:rPr>
          <w:sz w:val="28"/>
          <w:szCs w:val="28"/>
        </w:rPr>
        <w:t>Камольцев</w:t>
      </w:r>
    </w:p>
    <w:p w:rsidR="006C4919" w:rsidRDefault="006C4919" w:rsidP="006C4919">
      <w:pPr>
        <w:pStyle w:val="aa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AFB" w:rsidRDefault="00A80AFB" w:rsidP="009B12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9B12F7" w:rsidRPr="004603E1" w:rsidRDefault="009B12F7" w:rsidP="009B12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4603E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B12F7" w:rsidRPr="004603E1" w:rsidRDefault="009B12F7" w:rsidP="009B1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03E1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80AFB" w:rsidRDefault="00A80AFB" w:rsidP="00A80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9B12F7" w:rsidRDefault="00A80AFB" w:rsidP="00A80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№</w:t>
      </w:r>
    </w:p>
    <w:p w:rsidR="00A80AFB" w:rsidRDefault="00A80AFB" w:rsidP="00A80AFB">
      <w:pPr>
        <w:pStyle w:val="ConsPlusNormal"/>
        <w:jc w:val="right"/>
      </w:pPr>
    </w:p>
    <w:p w:rsidR="009B12F7" w:rsidRPr="00A80AFB" w:rsidRDefault="009B12F7" w:rsidP="00A8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B12F7" w:rsidRPr="00A80AFB" w:rsidRDefault="00A80AFB" w:rsidP="00A8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"О бюджетном процессе в муниципальном образовании "Мундыбашское городское поселение"</w:t>
      </w:r>
    </w:p>
    <w:p w:rsidR="009B12F7" w:rsidRPr="00A80AFB" w:rsidRDefault="009B12F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правовые основы, порядок, содержание и механизм осуществления бюджетного процесса на территории </w:t>
      </w:r>
      <w:r w:rsidR="00A80AFB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 Во всем ином, не установленном настоящим Положением, субъекты бюджетных правоотношений руководствуются бюджетным законодательством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7B373D" w:rsidP="00A80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0AF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9049F" w:rsidRPr="00A80A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7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понятия:</w:t>
      </w:r>
    </w:p>
    <w:p w:rsidR="0049049F" w:rsidRPr="00A80AFB" w:rsidRDefault="00A80AFB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>
        <w:rPr>
          <w:rFonts w:ascii="Times New Roman" w:hAnsi="Times New Roman" w:cs="Times New Roman"/>
          <w:sz w:val="28"/>
          <w:szCs w:val="28"/>
        </w:rPr>
        <w:t>Мундыбашском городском поселении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49049F" w:rsidRPr="00A80AFB" w:rsidRDefault="00A80AFB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бюджет) - форма образования и расходования денежных средств, предназначенных для финансового обеспечения задач и функций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7B373D" w:rsidP="00A80AF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2</w:t>
      </w:r>
      <w:r w:rsidR="0049049F" w:rsidRPr="00A80AFB">
        <w:rPr>
          <w:rFonts w:ascii="Times New Roman" w:hAnsi="Times New Roman" w:cs="Times New Roman"/>
          <w:sz w:val="28"/>
          <w:szCs w:val="28"/>
        </w:rPr>
        <w:t>. Участники бюджетного процесса, обладающие бюджетными полномочиями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Участниками бюджетного процесса на территор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ии </w:t>
      </w:r>
      <w:r w:rsidR="00A80AFB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обладающими бюджетными полномочиями, являются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D95982">
        <w:rPr>
          <w:rFonts w:ascii="Times New Roman" w:hAnsi="Times New Roman" w:cs="Times New Roman"/>
          <w:sz w:val="28"/>
          <w:szCs w:val="28"/>
        </w:rPr>
        <w:t>Г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лав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Совет народных депутато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2953B7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администраци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емеровской области;</w:t>
      </w:r>
    </w:p>
    <w:p w:rsidR="002953B7" w:rsidRDefault="002953B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по Таштагольскому району;</w:t>
      </w:r>
    </w:p>
    <w:p w:rsidR="002953B7" w:rsidRPr="00A80AFB" w:rsidRDefault="002953B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счетная комиссия Таштагольского муниципального район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доходов бюджет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источников финансирования дефицита бюджет</w:t>
      </w:r>
      <w:r w:rsidR="00AE6EA1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lastRenderedPageBreak/>
        <w:t xml:space="preserve">2. Полномочия участников бюджетного процесса определяются действующим законодательством Российской Федерации, Кемеровской области, </w:t>
      </w:r>
      <w:hyperlink r:id="rId8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95982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ED2F97" w:rsidP="00D9598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3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рядок и сроки составления проекта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D959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b w:val="0"/>
          <w:sz w:val="28"/>
          <w:szCs w:val="28"/>
        </w:rPr>
        <w:t>Порядок и сроки составления проекта нормативного правового акта о бюджет</w:t>
      </w:r>
      <w:r w:rsidR="00C40CA3" w:rsidRPr="00A80AFB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D9598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C40CA3" w:rsidRPr="00D95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 устанавливаются администрацие</w:t>
      </w:r>
      <w:r w:rsidR="00532BC6" w:rsidRPr="00A80AFB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D9598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D95982" w:rsidRPr="00A80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, установленных Бюджетным </w:t>
      </w:r>
      <w:hyperlink r:id="rId9" w:history="1">
        <w:r w:rsidRPr="00A80AFB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конодательством Кемеровской области и нормативными правовыми актами органов местного самоуправлени</w:t>
      </w:r>
      <w:r w:rsidR="00532BC6" w:rsidRPr="00A80AFB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14019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>. Разработчиком проекта бюджет</w:t>
      </w:r>
      <w:r w:rsidR="00532BC6" w:rsidRPr="00A80AFB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14019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 является </w:t>
      </w:r>
      <w:r w:rsidR="0014019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40192" w:rsidRPr="00D95982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1401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87308F" w:rsidP="0014019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4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сение проекта нормативного правового акта о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рассмотрение Совета народных депутато</w:t>
      </w:r>
      <w:r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Проект нормативного правового акта о бюджет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на рассмотрение в Совет народных депутато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нсового год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Одновременно с проектом нормативного правового акта о бюджет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вет народных депутатов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>вносятся следующие документы и материалы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предварительные итоги с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</w:t>
      </w:r>
      <w:r w:rsidR="00140192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) прогноз социально-экономического р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профицита) бюджета) бюджет</w:t>
      </w:r>
      <w:r w:rsidR="00AB609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) паспорта муниципаль</w:t>
      </w:r>
      <w:r w:rsidR="00C52496" w:rsidRPr="00A80AFB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C52496" w:rsidRPr="00A80AFB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2953B7" w:rsidRPr="00A80AFB" w:rsidRDefault="002953B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ложенные Советом народных депутатов Мундыбашского городского поселения, контрольно-счетной комиссией Таштаг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ы бюджетных смет указанных органов</w:t>
      </w:r>
      <w:r w:rsidR="007F2FCF">
        <w:rPr>
          <w:rFonts w:ascii="Times New Roman" w:hAnsi="Times New Roman" w:cs="Times New Roman"/>
          <w:sz w:val="28"/>
          <w:szCs w:val="28"/>
        </w:rPr>
        <w:t>, предоставляемые в случае возникновения разногласий с Администрацией Мундыбашского городского поселения в отношении указанных бюджетных смет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) пояснительная записка к проекту бюджет</w:t>
      </w:r>
      <w:r w:rsidR="00C52496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702A1" w:rsidRPr="00A80AFB" w:rsidRDefault="004702A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7) методики (проекты методик) и расчеты распределения межбюджетных трансфертов; </w:t>
      </w:r>
    </w:p>
    <w:p w:rsidR="0049049F" w:rsidRPr="00A80AFB" w:rsidRDefault="004702A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8</w:t>
      </w:r>
      <w:r w:rsidR="0049049F" w:rsidRPr="00A80AFB">
        <w:rPr>
          <w:rFonts w:ascii="Times New Roman" w:hAnsi="Times New Roman" w:cs="Times New Roman"/>
          <w:sz w:val="28"/>
          <w:szCs w:val="28"/>
        </w:rPr>
        <w:t>) верхний предел муниципального долг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A7499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</w:t>
      </w:r>
    </w:p>
    <w:p w:rsidR="0049049F" w:rsidRPr="00A80AFB" w:rsidRDefault="004702A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9</w:t>
      </w:r>
      <w:r w:rsidR="0049049F" w:rsidRPr="00A80AFB">
        <w:rPr>
          <w:rFonts w:ascii="Times New Roman" w:hAnsi="Times New Roman" w:cs="Times New Roman"/>
          <w:sz w:val="28"/>
          <w:szCs w:val="28"/>
        </w:rPr>
        <w:t>) оценка ожидаемого исполнения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</w:t>
      </w:r>
      <w:r w:rsidR="0049049F" w:rsidRPr="00A80AFB">
        <w:rPr>
          <w:rFonts w:ascii="Times New Roman" w:hAnsi="Times New Roman" w:cs="Times New Roman"/>
          <w:sz w:val="28"/>
          <w:szCs w:val="28"/>
        </w:rPr>
        <w:t>а текущий финансовый год;</w:t>
      </w:r>
    </w:p>
    <w:p w:rsidR="0049049F" w:rsidRPr="00A80AFB" w:rsidRDefault="00A21EC6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</w:t>
      </w:r>
      <w:r w:rsidR="00382E3C">
        <w:rPr>
          <w:rFonts w:ascii="Times New Roman" w:hAnsi="Times New Roman" w:cs="Times New Roman"/>
          <w:sz w:val="28"/>
          <w:szCs w:val="28"/>
        </w:rPr>
        <w:t>0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) </w:t>
      </w:r>
      <w:r w:rsidR="00C95126" w:rsidRPr="00A80AFB">
        <w:rPr>
          <w:rFonts w:ascii="Times New Roman" w:hAnsi="Times New Roman" w:cs="Times New Roman"/>
          <w:sz w:val="28"/>
          <w:szCs w:val="28"/>
        </w:rPr>
        <w:t>проект бюджетного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C95126" w:rsidRPr="00A80AFB">
        <w:rPr>
          <w:rFonts w:ascii="Times New Roman" w:hAnsi="Times New Roman" w:cs="Times New Roman"/>
          <w:sz w:val="28"/>
          <w:szCs w:val="28"/>
        </w:rPr>
        <w:t>а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C95126" w:rsidRPr="00A80AFB">
        <w:rPr>
          <w:rFonts w:ascii="Times New Roman" w:hAnsi="Times New Roman" w:cs="Times New Roman"/>
          <w:sz w:val="28"/>
          <w:szCs w:val="28"/>
        </w:rPr>
        <w:t xml:space="preserve">(проект изменений бюджетного прогноза)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2953B7" w:rsidRPr="00A80AFB" w:rsidRDefault="00A21EC6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</w:t>
      </w:r>
      <w:r w:rsidR="00382E3C">
        <w:rPr>
          <w:rFonts w:ascii="Times New Roman" w:hAnsi="Times New Roman" w:cs="Times New Roman"/>
          <w:sz w:val="28"/>
          <w:szCs w:val="28"/>
        </w:rPr>
        <w:t>1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еестр источников доходов бюджета</w:t>
      </w:r>
      <w:r w:rsidR="00382E3C">
        <w:rPr>
          <w:rFonts w:ascii="Times New Roman" w:hAnsi="Times New Roman" w:cs="Times New Roman"/>
          <w:sz w:val="28"/>
          <w:szCs w:val="28"/>
        </w:rPr>
        <w:t xml:space="preserve">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A21EC6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</w:t>
      </w:r>
      <w:r w:rsidR="00382E3C">
        <w:rPr>
          <w:rFonts w:ascii="Times New Roman" w:hAnsi="Times New Roman" w:cs="Times New Roman"/>
          <w:sz w:val="28"/>
          <w:szCs w:val="28"/>
        </w:rPr>
        <w:t>2</w:t>
      </w:r>
      <w:r w:rsidR="0049049F" w:rsidRPr="00A80AFB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асходных обязательст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, </w:t>
      </w:r>
      <w:r w:rsidR="00382E3C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носит в Совет народных депутато</w:t>
      </w:r>
      <w:r w:rsidR="007E35C9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, не обеспеченных источниками финансирования в очередном финансовом году и (или) плановом периоде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0D" w:rsidRPr="00A80AFB" w:rsidRDefault="009E1CCE" w:rsidP="00A8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A80AFB">
        <w:rPr>
          <w:rFonts w:ascii="Times New Roman" w:hAnsi="Times New Roman" w:cs="Times New Roman"/>
          <w:sz w:val="28"/>
          <w:szCs w:val="28"/>
        </w:rPr>
        <w:t>Статья 5</w:t>
      </w:r>
      <w:r w:rsidR="0049049F" w:rsidRPr="00A80AFB">
        <w:rPr>
          <w:rFonts w:ascii="Times New Roman" w:hAnsi="Times New Roman" w:cs="Times New Roman"/>
          <w:sz w:val="28"/>
          <w:szCs w:val="28"/>
        </w:rPr>
        <w:t>. Публичные слушания по пр</w:t>
      </w:r>
      <w:r w:rsidR="00A37A0D" w:rsidRPr="00A80AFB">
        <w:rPr>
          <w:rFonts w:ascii="Times New Roman" w:hAnsi="Times New Roman" w:cs="Times New Roman"/>
          <w:sz w:val="28"/>
          <w:szCs w:val="28"/>
        </w:rPr>
        <w:t xml:space="preserve">оекту бюджета </w:t>
      </w:r>
      <w:r w:rsidR="00382E3C" w:rsidRPr="0014019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По проекту бюджет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овет народных депутато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дит публичные слушания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В публичных слушаниях вправе принимать участие:</w:t>
      </w:r>
    </w:p>
    <w:p w:rsidR="0049049F" w:rsidRPr="00A80AFB" w:rsidRDefault="009E1C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1) население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депутаты Совета народных депутато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) </w:t>
      </w:r>
      <w:r w:rsidR="00B47CA3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</w:t>
      </w:r>
      <w:r w:rsidR="009E1CC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ED36F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едставители органов государственной, муниципальной власти, юридических лиц, общественных организаций и иные участники по приглашению инициаторов публичных слушаний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Публичные слушания проводятся открыто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Pr="00A80A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опред</w:t>
      </w:r>
      <w:r w:rsidR="001830F1" w:rsidRPr="00A80AFB">
        <w:rPr>
          <w:rFonts w:ascii="Times New Roman" w:hAnsi="Times New Roman" w:cs="Times New Roman"/>
          <w:sz w:val="28"/>
          <w:szCs w:val="28"/>
        </w:rPr>
        <w:t>е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ляется Решением Совета народных депутатов </w:t>
      </w:r>
      <w:r w:rsidR="00382E3C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82E3C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от </w:t>
      </w:r>
      <w:r w:rsidR="00D34629">
        <w:rPr>
          <w:rFonts w:ascii="Times New Roman" w:hAnsi="Times New Roman" w:cs="Times New Roman"/>
          <w:sz w:val="28"/>
          <w:szCs w:val="28"/>
        </w:rPr>
        <w:lastRenderedPageBreak/>
        <w:t xml:space="preserve">2702 </w:t>
      </w:r>
      <w:proofErr w:type="spellStart"/>
      <w:r w:rsidR="00D34629">
        <w:rPr>
          <w:rFonts w:ascii="Times New Roman" w:hAnsi="Times New Roman" w:cs="Times New Roman"/>
          <w:sz w:val="28"/>
          <w:szCs w:val="28"/>
        </w:rPr>
        <w:t>2010г</w:t>
      </w:r>
      <w:proofErr w:type="spellEnd"/>
      <w:r w:rsidR="00D34629">
        <w:rPr>
          <w:rFonts w:ascii="Times New Roman" w:hAnsi="Times New Roman" w:cs="Times New Roman"/>
          <w:sz w:val="28"/>
          <w:szCs w:val="28"/>
        </w:rPr>
        <w:t>.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 № </w:t>
      </w:r>
      <w:r w:rsidR="00D34629">
        <w:rPr>
          <w:rFonts w:ascii="Times New Roman" w:hAnsi="Times New Roman" w:cs="Times New Roman"/>
          <w:sz w:val="28"/>
          <w:szCs w:val="28"/>
        </w:rPr>
        <w:t>55/4</w:t>
      </w:r>
      <w:r w:rsidR="008A48F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201851">
        <w:rPr>
          <w:rFonts w:ascii="Times New Roman" w:hAnsi="Times New Roman" w:cs="Times New Roman"/>
          <w:sz w:val="28"/>
          <w:szCs w:val="28"/>
        </w:rPr>
        <w:t>"</w:t>
      </w:r>
      <w:r w:rsidR="008A48F1" w:rsidRPr="0020185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D34629" w:rsidRPr="00201851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"</w:t>
      </w:r>
      <w:r w:rsidR="00762AE8" w:rsidRPr="00201851">
        <w:rPr>
          <w:rFonts w:ascii="Times New Roman" w:hAnsi="Times New Roman" w:cs="Times New Roman"/>
          <w:sz w:val="28"/>
          <w:szCs w:val="28"/>
        </w:rPr>
        <w:t>.</w:t>
      </w:r>
    </w:p>
    <w:p w:rsidR="00461B9C" w:rsidRPr="00A80AFB" w:rsidRDefault="00762AE8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461B9C" w:rsidRPr="00A80AFB">
        <w:rPr>
          <w:rFonts w:ascii="Times New Roman" w:hAnsi="Times New Roman" w:cs="Times New Roman"/>
          <w:sz w:val="28"/>
          <w:szCs w:val="28"/>
        </w:rPr>
        <w:t>по проекту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дятся не ранее 10 дней и не позднее 30 дней со дня опубликования решения об их назначен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80AFB">
        <w:rPr>
          <w:rFonts w:ascii="Times New Roman" w:hAnsi="Times New Roman" w:cs="Times New Roman"/>
          <w:sz w:val="28"/>
          <w:szCs w:val="28"/>
        </w:rPr>
        <w:t>5. На публичных слушаниях проект бюджет</w:t>
      </w:r>
      <w:r w:rsidR="0022147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 </w:t>
      </w:r>
      <w:r w:rsidR="00201851">
        <w:rPr>
          <w:rFonts w:ascii="Times New Roman" w:hAnsi="Times New Roman" w:cs="Times New Roman"/>
          <w:sz w:val="28"/>
          <w:szCs w:val="28"/>
        </w:rPr>
        <w:t>Глава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ли </w:t>
      </w:r>
      <w:r w:rsidR="00E41E61">
        <w:rPr>
          <w:rFonts w:ascii="Times New Roman" w:hAnsi="Times New Roman" w:cs="Times New Roman"/>
          <w:sz w:val="28"/>
          <w:szCs w:val="28"/>
        </w:rPr>
        <w:t>его представитель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. Предложения и замечания по итогам публичных слушаний по проекту бюджет</w:t>
      </w:r>
      <w:r w:rsidR="00DC4C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течение трех рабочих дней формируются Совет</w:t>
      </w:r>
      <w:r w:rsidR="00201851">
        <w:rPr>
          <w:rFonts w:ascii="Times New Roman" w:hAnsi="Times New Roman" w:cs="Times New Roman"/>
          <w:sz w:val="28"/>
          <w:szCs w:val="28"/>
        </w:rPr>
        <w:t>ом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родных депу</w:t>
      </w:r>
      <w:r w:rsidR="00DC4CFC" w:rsidRPr="00A80AFB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и направляются Главе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C4CFC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редложения и замечания по проекту бюджет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водятся до сведения депутатов Совета народных депутато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еред рассмотрением проекта нормативного правового акта о бюджет</w:t>
      </w:r>
      <w:r w:rsidR="0055704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ри рассмотрении проекта нормативного правового акта о бюджете указанные замечания и предложения носят рекомендательный характер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9051ED" w:rsidP="0020185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6</w:t>
      </w:r>
      <w:r w:rsidR="0049049F" w:rsidRPr="00A80AFB">
        <w:rPr>
          <w:rFonts w:ascii="Times New Roman" w:hAnsi="Times New Roman" w:cs="Times New Roman"/>
          <w:sz w:val="28"/>
          <w:szCs w:val="28"/>
        </w:rPr>
        <w:t>. Основные характеристики и иные показатели бюджет</w:t>
      </w:r>
      <w:r w:rsidR="00E847C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В нормативном правовом акте о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должны содержаться основные характеристики местного бюджета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общий объем доходов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общий объем расходов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A80AF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A80AFB">
        <w:rPr>
          <w:rFonts w:ascii="Times New Roman" w:hAnsi="Times New Roman" w:cs="Times New Roman"/>
          <w:sz w:val="28"/>
          <w:szCs w:val="28"/>
        </w:rPr>
        <w:t>) бюджет</w:t>
      </w:r>
      <w:r w:rsidR="00CC3FF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0185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</w:t>
      </w:r>
      <w:hyperlink r:id="rId11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Нормативным правовым актом о бюджет</w:t>
      </w:r>
      <w:r w:rsidR="00E7054F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</w:t>
      </w:r>
      <w:r w:rsidR="00625E2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закрепляемые за ними виды (подвиды) доходов местного бюдже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перечень главных администраторов источников финансирования дефицита бюджет</w:t>
      </w:r>
      <w:r w:rsidR="00CA21CE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закрепляемые за ними группы (подгруппы) источников финансирования дефицита местного бюджета;</w:t>
      </w:r>
    </w:p>
    <w:p w:rsidR="00CA21CE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) прогнозируемые доходы </w:t>
      </w:r>
      <w:r w:rsidR="002A74CF">
        <w:rPr>
          <w:rFonts w:ascii="Times New Roman" w:hAnsi="Times New Roman" w:cs="Times New Roman"/>
          <w:sz w:val="28"/>
          <w:szCs w:val="28"/>
        </w:rPr>
        <w:t>местного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 xml:space="preserve">Мундыбашского </w:t>
      </w:r>
      <w:r w:rsidR="002A74CF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аспределение бюдж</w:t>
      </w:r>
      <w:r w:rsidRPr="00A80AFB">
        <w:rPr>
          <w:rFonts w:ascii="Times New Roman" w:hAnsi="Times New Roman" w:cs="Times New Roman"/>
          <w:sz w:val="28"/>
          <w:szCs w:val="28"/>
        </w:rPr>
        <w:t xml:space="preserve">етных ассигнований бюджет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дов бюджетов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</w:t>
      </w:r>
      <w:r w:rsidR="0049049F" w:rsidRPr="00A80AFB">
        <w:rPr>
          <w:rFonts w:ascii="Times New Roman" w:hAnsi="Times New Roman" w:cs="Times New Roman"/>
          <w:sz w:val="28"/>
          <w:szCs w:val="28"/>
        </w:rPr>
        <w:t>) ведомственная структура расходов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7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щий объем бюджетных ассигнований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, направляемых на исполнение публичных нормативных обязательств на очередной финансовый год и плановый период;</w:t>
      </w:r>
    </w:p>
    <w:p w:rsidR="0049049F" w:rsidRPr="00A80AFB" w:rsidRDefault="00CA21CE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8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бюджетной системы Российской Федерации в очередном финансовом году (очередном финансовом году и плановом периоде);</w:t>
      </w:r>
    </w:p>
    <w:p w:rsidR="0049049F" w:rsidRPr="00A80AFB" w:rsidRDefault="00423782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9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щий объем условно утверждаемых (утвержденных) расходов на первый и второй годы планового периода;</w:t>
      </w:r>
    </w:p>
    <w:p w:rsidR="0049049F" w:rsidRPr="00A80AFB" w:rsidRDefault="00A7374A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0</w:t>
      </w:r>
      <w:r w:rsidR="0049049F" w:rsidRPr="00A80AFB">
        <w:rPr>
          <w:rFonts w:ascii="Times New Roman" w:hAnsi="Times New Roman" w:cs="Times New Roman"/>
          <w:sz w:val="28"/>
          <w:szCs w:val="28"/>
        </w:rPr>
        <w:t>) источники финансирования дефицита бюджет</w:t>
      </w:r>
      <w:r w:rsidR="00021598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021598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49049F" w:rsidRPr="00A80AFB">
        <w:rPr>
          <w:rFonts w:ascii="Times New Roman" w:hAnsi="Times New Roman" w:cs="Times New Roman"/>
          <w:sz w:val="28"/>
          <w:szCs w:val="28"/>
        </w:rPr>
        <w:t>по статьям и видам источников финансирования дефицита бюджет</w:t>
      </w:r>
      <w:r w:rsidR="00021598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FF5E9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1</w:t>
      </w:r>
      <w:r w:rsidR="0049049F" w:rsidRPr="00A80AFB">
        <w:rPr>
          <w:rFonts w:ascii="Times New Roman" w:hAnsi="Times New Roman" w:cs="Times New Roman"/>
          <w:sz w:val="28"/>
          <w:szCs w:val="28"/>
        </w:rPr>
        <w:t>) верхний предел муниципального внутре</w:t>
      </w:r>
      <w:r w:rsidR="00A7374A" w:rsidRPr="00A80AFB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</w:t>
      </w:r>
      <w:r w:rsidR="00A7374A" w:rsidRPr="00A80AFB">
        <w:rPr>
          <w:rFonts w:ascii="Times New Roman" w:hAnsi="Times New Roman" w:cs="Times New Roman"/>
          <w:sz w:val="28"/>
          <w:szCs w:val="28"/>
        </w:rPr>
        <w:t xml:space="preserve">м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FF5E97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2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едельный объем муниципального долг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3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ограмма муниципальных внутренних заимствовани</w:t>
      </w:r>
      <w:r w:rsidR="00FF5E97"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4</w:t>
      </w:r>
      <w:r w:rsidR="0049049F" w:rsidRPr="00A80AFB">
        <w:rPr>
          <w:rFonts w:ascii="Times New Roman" w:hAnsi="Times New Roman" w:cs="Times New Roman"/>
          <w:sz w:val="28"/>
          <w:szCs w:val="28"/>
        </w:rPr>
        <w:t>) программа муниципальных гаранти</w:t>
      </w:r>
      <w:r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5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расходов на обслуживание муниципального долг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6</w:t>
      </w:r>
      <w:r w:rsidR="0049049F" w:rsidRPr="00A80AFB">
        <w:rPr>
          <w:rFonts w:ascii="Times New Roman" w:hAnsi="Times New Roman" w:cs="Times New Roman"/>
          <w:sz w:val="28"/>
          <w:szCs w:val="28"/>
        </w:rPr>
        <w:t>) случаи и порядок предоставления субсидий юридическим лицам (за исключением субсидий муниципальным учрежд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м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), индивидуальным предпринимателям, физическим лицам - производителям товаров, работ, услуг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7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бюджетных ассигнований для предоставления субсидий иным некоммерческим организациям, не являющимся муниципальными учреждениям</w:t>
      </w:r>
      <w:r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8</w:t>
      </w:r>
      <w:r w:rsidR="0049049F" w:rsidRPr="00A80AFB">
        <w:rPr>
          <w:rFonts w:ascii="Times New Roman" w:hAnsi="Times New Roman" w:cs="Times New Roman"/>
          <w:sz w:val="28"/>
          <w:szCs w:val="28"/>
        </w:rPr>
        <w:t>) размер резервного фонда администраци</w:t>
      </w:r>
      <w:r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9</w:t>
      </w:r>
      <w:r w:rsidR="0049049F" w:rsidRPr="00A80AFB">
        <w:rPr>
          <w:rFonts w:ascii="Times New Roman" w:hAnsi="Times New Roman" w:cs="Times New Roman"/>
          <w:sz w:val="28"/>
          <w:szCs w:val="28"/>
        </w:rPr>
        <w:t>) объем бюджетных ассигнований муниципального дорожного фонд</w:t>
      </w:r>
      <w:r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;</w:t>
      </w:r>
    </w:p>
    <w:p w:rsidR="0049049F" w:rsidRPr="00A80AFB" w:rsidRDefault="007543F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0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) иные показатели, установленные Бюджетным </w:t>
      </w:r>
      <w:hyperlink r:id="rId12" w:history="1">
        <w:r w:rsidR="0049049F"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49049F" w:rsidRPr="00A80AF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9049F" w:rsidRPr="00A80AFB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5A4260" w:rsidP="002A74C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7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рядок рассмотрения в Совете наро</w:t>
      </w:r>
      <w:r w:rsidR="00583CEA" w:rsidRPr="00A80AFB">
        <w:rPr>
          <w:rFonts w:ascii="Times New Roman" w:hAnsi="Times New Roman" w:cs="Times New Roman"/>
          <w:sz w:val="28"/>
          <w:szCs w:val="28"/>
        </w:rPr>
        <w:t xml:space="preserve">дных депутатов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о бюджет</w:t>
      </w:r>
      <w:r w:rsidR="00583CEA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5A9" w:rsidRPr="00A80AFB" w:rsidRDefault="008635A9" w:rsidP="00A80AF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1. В течение 3 дней со дня внесения проекта нормативного правового акта о бюджете </w:t>
      </w:r>
      <w:r w:rsidR="002A74CF" w:rsidRPr="002A74CF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</w:t>
      </w:r>
      <w:r w:rsidR="00A41373" w:rsidRPr="00A80AFB">
        <w:rPr>
          <w:rFonts w:ascii="Times New Roman" w:hAnsi="Times New Roman" w:cs="Times New Roman"/>
          <w:b w:val="0"/>
          <w:sz w:val="28"/>
          <w:szCs w:val="28"/>
        </w:rPr>
        <w:t>и плано</w:t>
      </w:r>
      <w:r w:rsidR="002A57B7" w:rsidRPr="00A80AFB">
        <w:rPr>
          <w:rFonts w:ascii="Times New Roman" w:hAnsi="Times New Roman" w:cs="Times New Roman"/>
          <w:b w:val="0"/>
          <w:sz w:val="28"/>
          <w:szCs w:val="28"/>
        </w:rPr>
        <w:t>в</w:t>
      </w:r>
      <w:r w:rsidR="00A41373" w:rsidRPr="00A80AFB">
        <w:rPr>
          <w:rFonts w:ascii="Times New Roman" w:hAnsi="Times New Roman" w:cs="Times New Roman"/>
          <w:b w:val="0"/>
          <w:sz w:val="28"/>
          <w:szCs w:val="28"/>
        </w:rPr>
        <w:t xml:space="preserve">ый период 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в Совет народных депутатов </w:t>
      </w:r>
      <w:r w:rsidR="002A74CF" w:rsidRPr="002A74CF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председатель Совета народных депутатов </w:t>
      </w:r>
      <w:r w:rsidR="002A74CF" w:rsidRPr="002A74CF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 xml:space="preserve"> направляет его копию в Контрольно-счетную комиссию Таштагольского муниципального района</w:t>
      </w:r>
      <w:r w:rsidR="002421CA" w:rsidRPr="00A80AFB">
        <w:rPr>
          <w:rFonts w:ascii="Times New Roman" w:hAnsi="Times New Roman" w:cs="Times New Roman"/>
          <w:b w:val="0"/>
          <w:sz w:val="28"/>
          <w:szCs w:val="28"/>
        </w:rPr>
        <w:t xml:space="preserve"> для подготовки заключения</w:t>
      </w:r>
      <w:r w:rsidRPr="00A80A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35A9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</w:t>
      </w:r>
      <w:r w:rsidR="002A57B7" w:rsidRPr="00A80AFB">
        <w:rPr>
          <w:rFonts w:ascii="Times New Roman" w:hAnsi="Times New Roman" w:cs="Times New Roman"/>
          <w:sz w:val="28"/>
          <w:szCs w:val="28"/>
        </w:rPr>
        <w:t xml:space="preserve">. </w:t>
      </w:r>
      <w:r w:rsidR="008966CC" w:rsidRPr="00A80AFB">
        <w:rPr>
          <w:rFonts w:ascii="Times New Roman" w:hAnsi="Times New Roman" w:cs="Times New Roman"/>
          <w:sz w:val="28"/>
          <w:szCs w:val="28"/>
        </w:rPr>
        <w:t>Контрольно-счетная комиссия Таштагольского муниципального района</w:t>
      </w:r>
      <w:r w:rsidR="002A74CF">
        <w:rPr>
          <w:rFonts w:ascii="Times New Roman" w:hAnsi="Times New Roman" w:cs="Times New Roman"/>
          <w:sz w:val="28"/>
          <w:szCs w:val="28"/>
        </w:rPr>
        <w:t xml:space="preserve"> </w:t>
      </w:r>
      <w:r w:rsidR="002A57B7" w:rsidRPr="00A80AFB">
        <w:rPr>
          <w:rFonts w:ascii="Times New Roman" w:hAnsi="Times New Roman" w:cs="Times New Roman"/>
          <w:sz w:val="28"/>
          <w:szCs w:val="28"/>
        </w:rPr>
        <w:t xml:space="preserve">направляет в Совет народных депутатов </w:t>
      </w:r>
      <w:r w:rsidR="002A74CF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2A57B7" w:rsidRPr="00A80AFB">
        <w:rPr>
          <w:rFonts w:ascii="Times New Roman" w:hAnsi="Times New Roman" w:cs="Times New Roman"/>
          <w:sz w:val="28"/>
          <w:szCs w:val="28"/>
        </w:rPr>
        <w:t xml:space="preserve"> заключение в течение 10 календарных дней со дня поступления проекта</w:t>
      </w:r>
      <w:r w:rsidR="00684B87">
        <w:rPr>
          <w:rFonts w:ascii="Times New Roman" w:hAnsi="Times New Roman" w:cs="Times New Roman"/>
          <w:sz w:val="28"/>
          <w:szCs w:val="28"/>
        </w:rPr>
        <w:t xml:space="preserve"> </w:t>
      </w:r>
      <w:r w:rsidR="008966CC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966CC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23E17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со дня получения </w:t>
      </w:r>
      <w:r w:rsidR="00684B87">
        <w:rPr>
          <w:rFonts w:ascii="Times New Roman" w:hAnsi="Times New Roman" w:cs="Times New Roman"/>
          <w:sz w:val="28"/>
          <w:szCs w:val="28"/>
        </w:rPr>
        <w:t xml:space="preserve">заключения на </w:t>
      </w:r>
      <w:r w:rsidRPr="00A80AFB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 бюджет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от Контрольно-счетной комиссии Таштагольского муниципального района принимает решение о принятии его к рассмотрению или возвращении на доработку.</w:t>
      </w:r>
    </w:p>
    <w:p w:rsidR="00A41373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ри рассмотрении проекта бюджета принимается решение о принятии нормативного правового акта о бюджет</w:t>
      </w:r>
      <w:r w:rsidR="00CE5DD4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ли его отклонении.</w:t>
      </w:r>
    </w:p>
    <w:p w:rsidR="00A41373" w:rsidRPr="00A80AFB" w:rsidRDefault="0058415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</w:t>
      </w:r>
      <w:r w:rsidR="00A41373" w:rsidRPr="00A80AFB">
        <w:rPr>
          <w:rFonts w:ascii="Times New Roman" w:hAnsi="Times New Roman" w:cs="Times New Roman"/>
          <w:sz w:val="28"/>
          <w:szCs w:val="28"/>
        </w:rPr>
        <w:t>. В случае если Совет народных депутато</w:t>
      </w:r>
      <w:r w:rsidR="00CE5DD4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41373" w:rsidRPr="00A80AFB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к рассмотрению проекта нормативного правового акта о бюджет</w:t>
      </w:r>
      <w:r w:rsidR="00CE5DD4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41373" w:rsidRPr="00A80AFB">
        <w:rPr>
          <w:rFonts w:ascii="Times New Roman" w:hAnsi="Times New Roman" w:cs="Times New Roman"/>
          <w:sz w:val="28"/>
          <w:szCs w:val="28"/>
        </w:rPr>
        <w:t>, проводятся публичные слушания.</w:t>
      </w:r>
    </w:p>
    <w:p w:rsidR="00A41373" w:rsidRPr="00A80AFB" w:rsidRDefault="00A41373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овет народных депутато</w:t>
      </w:r>
      <w:r w:rsidR="00A7071E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дит публичные слушания по проекту нормативного правового акта о бюджет</w:t>
      </w:r>
      <w:r w:rsidR="00A7071E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21794C" w:rsidRPr="00A80AFB">
        <w:rPr>
          <w:rFonts w:ascii="Times New Roman" w:hAnsi="Times New Roman" w:cs="Times New Roman"/>
          <w:sz w:val="28"/>
          <w:szCs w:val="28"/>
        </w:rPr>
        <w:t xml:space="preserve">статьей 5 </w:t>
      </w:r>
      <w:r w:rsidRPr="00A80AF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8635A9" w:rsidRPr="00A80AFB" w:rsidRDefault="0058415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рассматривает проект</w:t>
      </w:r>
      <w:r w:rsidR="00785903" w:rsidRPr="00A80AF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 бюджете </w:t>
      </w:r>
      <w:r w:rsidR="00684B87" w:rsidRPr="002A74C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A37A0D" w:rsidRPr="00A80AFB">
        <w:rPr>
          <w:rFonts w:ascii="Times New Roman" w:hAnsi="Times New Roman" w:cs="Times New Roman"/>
          <w:sz w:val="28"/>
          <w:szCs w:val="28"/>
        </w:rPr>
        <w:t xml:space="preserve"> год</w:t>
      </w:r>
      <w:r w:rsidR="00785903" w:rsidRPr="00A80A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</w:t>
      </w:r>
      <w:r w:rsidR="00684B87">
        <w:rPr>
          <w:rFonts w:ascii="Times New Roman" w:hAnsi="Times New Roman" w:cs="Times New Roman"/>
          <w:sz w:val="28"/>
          <w:szCs w:val="28"/>
        </w:rPr>
        <w:t>од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684B87">
        <w:rPr>
          <w:rFonts w:ascii="Times New Roman" w:hAnsi="Times New Roman" w:cs="Times New Roman"/>
          <w:sz w:val="28"/>
          <w:szCs w:val="28"/>
        </w:rPr>
        <w:t>и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684B87" w:rsidRPr="00A80AFB" w:rsidRDefault="0058415F" w:rsidP="00684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87">
        <w:rPr>
          <w:rFonts w:ascii="Times New Roman" w:hAnsi="Times New Roman" w:cs="Times New Roman"/>
          <w:sz w:val="28"/>
          <w:szCs w:val="28"/>
        </w:rPr>
        <w:t>6</w:t>
      </w:r>
      <w:r w:rsidR="008635A9" w:rsidRPr="00684B87">
        <w:rPr>
          <w:rFonts w:ascii="Times New Roman" w:hAnsi="Times New Roman" w:cs="Times New Roman"/>
          <w:sz w:val="28"/>
          <w:szCs w:val="28"/>
        </w:rPr>
        <w:t xml:space="preserve">. Предметом рассмотрения проекта </w:t>
      </w:r>
      <w:r w:rsidRPr="00684B8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684B87" w:rsidRPr="00684B8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684B87">
        <w:rPr>
          <w:rFonts w:ascii="Times New Roman" w:hAnsi="Times New Roman" w:cs="Times New Roman"/>
          <w:sz w:val="28"/>
          <w:szCs w:val="28"/>
        </w:rPr>
        <w:t xml:space="preserve"> </w:t>
      </w:r>
      <w:r w:rsidR="008635A9" w:rsidRPr="00684B8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684B8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8635A9" w:rsidRPr="00684B87">
        <w:rPr>
          <w:rFonts w:ascii="Times New Roman" w:hAnsi="Times New Roman" w:cs="Times New Roman"/>
          <w:sz w:val="28"/>
          <w:szCs w:val="28"/>
        </w:rPr>
        <w:t>являются основн</w:t>
      </w:r>
      <w:r w:rsidRPr="00684B87">
        <w:rPr>
          <w:rFonts w:ascii="Times New Roman" w:hAnsi="Times New Roman" w:cs="Times New Roman"/>
          <w:sz w:val="28"/>
          <w:szCs w:val="28"/>
        </w:rPr>
        <w:t>ые характеристики бюджета</w:t>
      </w:r>
      <w:r w:rsidR="008635A9" w:rsidRPr="00684B87">
        <w:rPr>
          <w:rFonts w:ascii="Times New Roman" w:hAnsi="Times New Roman" w:cs="Times New Roman"/>
          <w:sz w:val="28"/>
          <w:szCs w:val="28"/>
        </w:rPr>
        <w:t xml:space="preserve">, </w:t>
      </w:r>
      <w:r w:rsidR="00684B87" w:rsidRPr="00A80AFB">
        <w:rPr>
          <w:rFonts w:ascii="Times New Roman" w:hAnsi="Times New Roman" w:cs="Times New Roman"/>
          <w:sz w:val="28"/>
          <w:szCs w:val="28"/>
        </w:rPr>
        <w:t>предусмотренн</w:t>
      </w:r>
      <w:r w:rsidR="00684B87">
        <w:rPr>
          <w:rFonts w:ascii="Times New Roman" w:hAnsi="Times New Roman" w:cs="Times New Roman"/>
          <w:sz w:val="28"/>
          <w:szCs w:val="28"/>
        </w:rPr>
        <w:t>ые</w:t>
      </w:r>
      <w:r w:rsidR="00684B87" w:rsidRPr="00A80AFB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684B87">
        <w:rPr>
          <w:rFonts w:ascii="Times New Roman" w:hAnsi="Times New Roman" w:cs="Times New Roman"/>
          <w:sz w:val="28"/>
          <w:szCs w:val="28"/>
        </w:rPr>
        <w:t>6</w:t>
      </w:r>
      <w:r w:rsidR="00684B87" w:rsidRPr="00A80AF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B3068">
        <w:rPr>
          <w:rFonts w:ascii="Times New Roman" w:hAnsi="Times New Roman" w:cs="Times New Roman"/>
          <w:sz w:val="28"/>
          <w:szCs w:val="28"/>
        </w:rPr>
        <w:t>,</w:t>
      </w:r>
      <w:r w:rsidR="009B3068" w:rsidRPr="009B3068">
        <w:rPr>
          <w:rFonts w:ascii="Times New Roman" w:hAnsi="Times New Roman" w:cs="Times New Roman"/>
          <w:sz w:val="28"/>
          <w:szCs w:val="28"/>
        </w:rPr>
        <w:t xml:space="preserve"> </w:t>
      </w:r>
      <w:r w:rsidR="009B3068" w:rsidRPr="00A80AFB">
        <w:rPr>
          <w:rFonts w:ascii="Times New Roman" w:hAnsi="Times New Roman" w:cs="Times New Roman"/>
          <w:sz w:val="28"/>
          <w:szCs w:val="28"/>
        </w:rPr>
        <w:t>а также текстовые статьи</w:t>
      </w:r>
      <w:r w:rsidR="00684B87"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1B0E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7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При рассмотрении в проекта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заслушивается доклад Главы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или его представителя.</w:t>
      </w:r>
    </w:p>
    <w:p w:rsidR="008635A9" w:rsidRPr="00A80AFB" w:rsidRDefault="001B0E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 w:rsidRPr="00A80AF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В случае отклонения проекта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8635A9" w:rsidRPr="00A80AFB">
        <w:rPr>
          <w:rFonts w:ascii="Times New Roman" w:hAnsi="Times New Roman" w:cs="Times New Roman"/>
          <w:sz w:val="28"/>
          <w:szCs w:val="28"/>
        </w:rPr>
        <w:t>Совет народных депутатов может:</w:t>
      </w:r>
    </w:p>
    <w:p w:rsidR="008635A9" w:rsidRPr="00A80AFB" w:rsidRDefault="00E41E6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передать проект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согласительную комиссию, состоящую из представителей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, для разработки согласованного варианта основных характеристик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а с учетом рекомендаций, изложенных в заключении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;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9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Состав представителей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согласительной комиссии утверждает председатель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Состав представителей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гласительной комиссии утверждает Глава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Число представителей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гласительной комиссии должно быть равное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7 календарных дней со дня принятия Советом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ешения о передаче проекта 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F1B49" w:rsidRPr="00A80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гласительную комиссию разрабатывает согласованный вариант основных характеристик проекта </w:t>
      </w:r>
      <w:r w:rsidR="00E41E61">
        <w:rPr>
          <w:rFonts w:ascii="Times New Roman" w:hAnsi="Times New Roman" w:cs="Times New Roman"/>
          <w:sz w:val="28"/>
          <w:szCs w:val="28"/>
        </w:rPr>
        <w:t>местного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. Решение согласительной комиссии принимается раздельным голосованием членов согласительной комиссии от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членов согласительной комиссии. Решение, которое не одобрено представителями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либо представителями администрации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считается несогласованным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 течение 3 календарных дней представляет уточненный проект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е на рассмотрение в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зиции, по которым согласительная комиссия не выработала согласованного решения, выносятся на рассмотрение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0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В случае отклонения проекта </w:t>
      </w:r>
      <w:r w:rsidR="00A37A0D"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бюджете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и возвращения его на доработку </w:t>
      </w:r>
      <w:r w:rsidR="00E41E61"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в течение 10 календарных </w:t>
      </w:r>
      <w:r w:rsidRPr="00A80AFB">
        <w:rPr>
          <w:rFonts w:ascii="Times New Roman" w:hAnsi="Times New Roman" w:cs="Times New Roman"/>
          <w:sz w:val="28"/>
          <w:szCs w:val="28"/>
        </w:rPr>
        <w:t>дней дорабатывает проект</w:t>
      </w:r>
      <w:r w:rsidR="00E41E61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с учетом рекомендаций, изложенных в заключении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8635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После устранения замечаний Глава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lastRenderedPageBreak/>
        <w:t xml:space="preserve">повторно вносит проект </w:t>
      </w:r>
      <w:r w:rsidR="002F40A9" w:rsidRPr="00A80A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A80AFB">
        <w:rPr>
          <w:rFonts w:ascii="Times New Roman" w:hAnsi="Times New Roman" w:cs="Times New Roman"/>
          <w:sz w:val="28"/>
          <w:szCs w:val="28"/>
        </w:rPr>
        <w:t xml:space="preserve">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е на рассмотрение Совета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1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рассматривает доработанный проект </w:t>
      </w:r>
      <w:r w:rsidRPr="00A80A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в течение 5 календарных дней со дня его повторного внесения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2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Если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не принимает решение по утверждению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по итогам работы согласительной комиссии или после доработки его </w:t>
      </w:r>
      <w:r w:rsidR="00E41E61">
        <w:rPr>
          <w:rFonts w:ascii="Times New Roman" w:hAnsi="Times New Roman" w:cs="Times New Roman"/>
          <w:sz w:val="28"/>
          <w:szCs w:val="28"/>
        </w:rPr>
        <w:t>администрацией 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, проект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считается повторно отклоненным, и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принимает решение, предусмотренное </w:t>
      </w:r>
      <w:hyperlink w:anchor="P128" w:history="1">
        <w:r w:rsidR="0094799E" w:rsidRPr="00A80AFB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Pr="00A80AFB">
        <w:rPr>
          <w:rFonts w:ascii="Times New Roman" w:hAnsi="Times New Roman" w:cs="Times New Roman"/>
          <w:color w:val="0000FF"/>
          <w:sz w:val="28"/>
          <w:szCs w:val="28"/>
        </w:rPr>
        <w:t xml:space="preserve"> 8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8635A9" w:rsidRPr="00A80AFB" w:rsidRDefault="002F40A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3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. В течение 10 календарных дней Совет народных депутатов </w:t>
      </w:r>
      <w:r w:rsidR="00E41E6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составляет таблицу поправок к проекту решения о </w:t>
      </w:r>
      <w:r w:rsidR="00E41E61">
        <w:rPr>
          <w:rFonts w:ascii="Times New Roman" w:hAnsi="Times New Roman" w:cs="Times New Roman"/>
          <w:sz w:val="28"/>
          <w:szCs w:val="28"/>
        </w:rPr>
        <w:t>местном</w:t>
      </w:r>
      <w:r w:rsidR="008635A9" w:rsidRPr="00A80AFB">
        <w:rPr>
          <w:rFonts w:ascii="Times New Roman" w:hAnsi="Times New Roman" w:cs="Times New Roman"/>
          <w:sz w:val="28"/>
          <w:szCs w:val="28"/>
        </w:rPr>
        <w:t xml:space="preserve"> бюджете и согласовывает ее с </w:t>
      </w:r>
      <w:r w:rsidR="00E41E61">
        <w:rPr>
          <w:rFonts w:ascii="Times New Roman" w:hAnsi="Times New Roman" w:cs="Times New Roman"/>
          <w:sz w:val="28"/>
          <w:szCs w:val="28"/>
        </w:rPr>
        <w:t>администрацией Мундыбашского городского поселения</w:t>
      </w:r>
      <w:r w:rsidR="008635A9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8E56AD" w:rsidP="009B306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8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дписание и опубликование нормативного правового акта о бюджет</w:t>
      </w:r>
      <w:r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9B3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Принятый Советом народных депутато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9B3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ормативный правовой акт о бюджет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9B3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установленном порядке направляется </w:t>
      </w:r>
      <w:r w:rsidR="00B97CD9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бликования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Нормативный правовой акт о бюджет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не позднее 10 (десяти) дней после его подписания </w:t>
      </w:r>
      <w:r w:rsidR="00B97CD9">
        <w:rPr>
          <w:rFonts w:ascii="Times New Roman" w:hAnsi="Times New Roman" w:cs="Times New Roman"/>
          <w:sz w:val="28"/>
          <w:szCs w:val="28"/>
        </w:rPr>
        <w:t>Г</w:t>
      </w:r>
      <w:r w:rsidRPr="00A80AFB">
        <w:rPr>
          <w:rFonts w:ascii="Times New Roman" w:hAnsi="Times New Roman" w:cs="Times New Roman"/>
          <w:sz w:val="28"/>
          <w:szCs w:val="28"/>
        </w:rPr>
        <w:t>лаво</w:t>
      </w:r>
      <w:r w:rsidR="008E56AD"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662093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9</w:t>
      </w:r>
      <w:r w:rsidR="0049049F" w:rsidRPr="00A80AFB">
        <w:rPr>
          <w:rFonts w:ascii="Times New Roman" w:hAnsi="Times New Roman" w:cs="Times New Roman"/>
          <w:sz w:val="28"/>
          <w:szCs w:val="28"/>
        </w:rPr>
        <w:t>. Временное управление бюджетом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Если нормативный правовой акт о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е вступил в силу с начала текущего финансового года, </w:t>
      </w:r>
      <w:r w:rsidR="00B97CD9"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статьей 190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2D5F8F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0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сение изменений в нормативный правовой акт о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В ходе исполнения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зменения в нормативный правовой акт о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носятся в случаях и порядке, предусмотренных Бюджетным </w:t>
      </w:r>
      <w:hyperlink r:id="rId14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ами, нормативными правовыми актам</w:t>
      </w:r>
      <w:r w:rsidR="00662093" w:rsidRPr="00A80AFB">
        <w:rPr>
          <w:rFonts w:ascii="Times New Roman" w:hAnsi="Times New Roman" w:cs="Times New Roman"/>
          <w:sz w:val="28"/>
          <w:szCs w:val="28"/>
        </w:rPr>
        <w:t>и Таштагольского муниципального района</w:t>
      </w:r>
      <w:r w:rsidR="00B97CD9">
        <w:rPr>
          <w:rFonts w:ascii="Times New Roman" w:hAnsi="Times New Roman" w:cs="Times New Roman"/>
          <w:sz w:val="28"/>
          <w:szCs w:val="28"/>
        </w:rPr>
        <w:t>, нормативными правовыми актами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lastRenderedPageBreak/>
        <w:t>2. Проект нормативного правового акта о внесении изменений в нормативный пр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вовой акт о бюджет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носится в Совет народных депутато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 представлением следующих документов и материалов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отчета об исполнении бюджет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, включая последний месяц, предшествующий месяцу, в течение которого вносится указанный проект нормативного правового ак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- пояснительной записки с обоснованием предлагаемых изменений в проект нормативного правового акта о б</w:t>
      </w:r>
      <w:r w:rsidR="00662093" w:rsidRPr="00A80AFB">
        <w:rPr>
          <w:rFonts w:ascii="Times New Roman" w:hAnsi="Times New Roman" w:cs="Times New Roman"/>
          <w:sz w:val="28"/>
          <w:szCs w:val="28"/>
        </w:rPr>
        <w:t xml:space="preserve">юджет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Default="002D5F8F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1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сение изменений в бюджетную роспись</w:t>
      </w:r>
    </w:p>
    <w:p w:rsidR="00B97CD9" w:rsidRPr="00A80AFB" w:rsidRDefault="00B97CD9" w:rsidP="00B97CD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="00693C41">
        <w:rPr>
          <w:rFonts w:ascii="Times New Roman" w:hAnsi="Times New Roman" w:cs="Times New Roman"/>
          <w:sz w:val="28"/>
          <w:szCs w:val="28"/>
        </w:rPr>
        <w:t>Главы Мундыбашского городского поселения</w:t>
      </w:r>
      <w:r w:rsidR="00693C41" w:rsidRPr="00B97C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 xml:space="preserve">дополнительно к основаниям, установленным </w:t>
      </w:r>
      <w:hyperlink r:id="rId15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17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B97CD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="0049049F" w:rsidRPr="00A80AFB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и уточнением мероприятий, включенных в муниципальную программу;</w:t>
      </w:r>
    </w:p>
    <w:p w:rsidR="002D5F8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F8F" w:rsidRPr="00A80AFB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ые программы в части изменения исполнителей мероприятий, перечня мероприятий муниципальной программ</w:t>
      </w:r>
      <w:r w:rsidR="00B855FA" w:rsidRPr="00A80AFB">
        <w:rPr>
          <w:rFonts w:ascii="Times New Roman" w:hAnsi="Times New Roman" w:cs="Times New Roman"/>
          <w:sz w:val="28"/>
          <w:szCs w:val="28"/>
        </w:rPr>
        <w:t xml:space="preserve">ы, 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B855FA" w:rsidRPr="00A80AFB">
        <w:rPr>
          <w:rFonts w:ascii="Times New Roman" w:hAnsi="Times New Roman" w:cs="Times New Roman"/>
          <w:sz w:val="28"/>
          <w:szCs w:val="28"/>
        </w:rPr>
        <w:t>н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а текущий финансовый год нормативным правовым актом о бюджете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2D5F8F" w:rsidRPr="00A80AF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F8F" w:rsidRPr="00A80AFB">
        <w:rPr>
          <w:rFonts w:ascii="Times New Roman" w:hAnsi="Times New Roman" w:cs="Times New Roman"/>
          <w:sz w:val="28"/>
          <w:szCs w:val="28"/>
        </w:rPr>
        <w:t>в случае внесения изме</w:t>
      </w:r>
      <w:r w:rsidR="00B855FA" w:rsidRPr="00A80AFB">
        <w:rPr>
          <w:rFonts w:ascii="Times New Roman" w:hAnsi="Times New Roman" w:cs="Times New Roman"/>
          <w:sz w:val="28"/>
          <w:szCs w:val="28"/>
        </w:rPr>
        <w:t xml:space="preserve">нений в 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бюджетную классификацию </w:t>
      </w:r>
      <w:r w:rsidR="0049049F" w:rsidRPr="00A80A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049F" w:rsidRPr="00A80AFB" w:rsidRDefault="00B97CD9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результате образовавшейся экономии по результатам проведения конкурсных процедур;</w:t>
      </w:r>
    </w:p>
    <w:p w:rsidR="0049049F" w:rsidRPr="00A80AFB" w:rsidRDefault="00693C4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ерераспределения в соответствии с распоряжениями администраци</w:t>
      </w:r>
      <w:r w:rsidR="002D5F8F" w:rsidRPr="00A80AF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на оплату труда, других пособий и компенсаций муниципальных служащих, работников муниципальных учреждений в связи с реформированием, оптимизацией </w:t>
      </w:r>
      <w:r w:rsidRPr="00A80AFB">
        <w:rPr>
          <w:rFonts w:ascii="Times New Roman" w:hAnsi="Times New Roman" w:cs="Times New Roman"/>
          <w:sz w:val="28"/>
          <w:szCs w:val="28"/>
        </w:rPr>
        <w:lastRenderedPageBreak/>
        <w:t>численности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на осуществление социальной поддержки отдельных категорий граждан после подтверждения потребности в соответствующих бюджетных ассигнованиях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и преобразованием органов муниципальной власти;</w:t>
      </w:r>
    </w:p>
    <w:p w:rsidR="0049049F" w:rsidRPr="00A80AFB" w:rsidRDefault="00693C41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9F" w:rsidRPr="00A80AFB">
        <w:rPr>
          <w:rFonts w:ascii="Times New Roman" w:hAnsi="Times New Roman" w:cs="Times New Roman"/>
          <w:sz w:val="28"/>
          <w:szCs w:val="28"/>
        </w:rPr>
        <w:t>в случае принятия распоряжения Коллегии Администрации Кемеровской области о предоставлении дотации на поддержку мер по обеспечению сбалансированности бюджет</w:t>
      </w:r>
      <w:r w:rsidR="004E651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49049F"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ED36FE" w:rsidP="00693C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2</w:t>
      </w:r>
      <w:r w:rsidR="0049049F" w:rsidRPr="00A80AFB">
        <w:rPr>
          <w:rFonts w:ascii="Times New Roman" w:hAnsi="Times New Roman" w:cs="Times New Roman"/>
          <w:sz w:val="28"/>
          <w:szCs w:val="28"/>
        </w:rPr>
        <w:t>. Исполнение бюджета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Бюдже</w:t>
      </w:r>
      <w:r w:rsidR="00F00A6C" w:rsidRPr="00A80AFB">
        <w:rPr>
          <w:rFonts w:ascii="Times New Roman" w:hAnsi="Times New Roman" w:cs="Times New Roman"/>
          <w:sz w:val="28"/>
          <w:szCs w:val="28"/>
        </w:rPr>
        <w:t xml:space="preserve">т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сполняется в соответствии с Бюджетным </w:t>
      </w:r>
      <w:hyperlink r:id="rId17" w:history="1">
        <w:r w:rsidRPr="00A80A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0AF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Кемеровской области, настоящим Положением, </w:t>
      </w:r>
      <w:r w:rsidR="006557E0" w:rsidRPr="00A80AFB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 Таштагольского муниципального района</w:t>
      </w:r>
      <w:r w:rsidR="006557E0">
        <w:rPr>
          <w:rFonts w:ascii="Times New Roman" w:hAnsi="Times New Roman" w:cs="Times New Roman"/>
          <w:sz w:val="28"/>
          <w:szCs w:val="28"/>
        </w:rPr>
        <w:t>,</w:t>
      </w:r>
      <w:r w:rsidR="006557E0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>нормативным правовым актом о бюджет</w:t>
      </w:r>
      <w:r w:rsidR="00F00A6C" w:rsidRPr="00A80AFB">
        <w:rPr>
          <w:rFonts w:ascii="Times New Roman" w:hAnsi="Times New Roman" w:cs="Times New Roman"/>
          <w:sz w:val="28"/>
          <w:szCs w:val="28"/>
        </w:rPr>
        <w:t xml:space="preserve">е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другими</w:t>
      </w:r>
      <w:r w:rsidR="006557E0">
        <w:rPr>
          <w:rFonts w:ascii="Times New Roman" w:hAnsi="Times New Roman" w:cs="Times New Roman"/>
          <w:sz w:val="28"/>
          <w:szCs w:val="28"/>
        </w:rPr>
        <w:t xml:space="preserve"> </w:t>
      </w:r>
      <w:r w:rsidR="006557E0" w:rsidRPr="00A80AFB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  <w:r w:rsidR="006557E0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ED36FE" w:rsidP="00693C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татья 13</w:t>
      </w:r>
      <w:r w:rsidR="0049049F" w:rsidRPr="00A80AFB">
        <w:rPr>
          <w:rFonts w:ascii="Times New Roman" w:hAnsi="Times New Roman" w:cs="Times New Roman"/>
          <w:sz w:val="28"/>
          <w:szCs w:val="28"/>
        </w:rPr>
        <w:t>. Внешняя проверка годового отчета об исполнении бюджета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Годовой отчет об исполнении бюджет</w:t>
      </w:r>
      <w:r w:rsidR="007335B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до его рассмотрения в Совете народных депутато</w:t>
      </w:r>
      <w:r w:rsidR="007335B7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</w:t>
      </w:r>
      <w:r w:rsidR="00693C41"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, главных администраторов средств бюджета, главных распорядителей бюджетных средств (далее - внешняя проверка), и подготовку заключения на годовой отче</w:t>
      </w:r>
      <w:r w:rsidR="007335B7" w:rsidRPr="00A80AFB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Внешняя проверка осуществл</w:t>
      </w:r>
      <w:r w:rsidR="007335B7" w:rsidRPr="00A80AFB">
        <w:rPr>
          <w:rFonts w:ascii="Times New Roman" w:hAnsi="Times New Roman" w:cs="Times New Roman"/>
          <w:sz w:val="28"/>
          <w:szCs w:val="28"/>
        </w:rPr>
        <w:t>яется Контрольно-счетной комиссий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Администраци</w:t>
      </w:r>
      <w:r w:rsidR="003375B9" w:rsidRPr="00A80AFB">
        <w:rPr>
          <w:rFonts w:ascii="Times New Roman" w:hAnsi="Times New Roman" w:cs="Times New Roman"/>
          <w:sz w:val="28"/>
          <w:szCs w:val="28"/>
        </w:rPr>
        <w:t xml:space="preserve">я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. Закл</w:t>
      </w:r>
      <w:r w:rsidR="003375B9" w:rsidRPr="00A80AFB">
        <w:rPr>
          <w:rFonts w:ascii="Times New Roman" w:hAnsi="Times New Roman" w:cs="Times New Roman"/>
          <w:sz w:val="28"/>
          <w:szCs w:val="28"/>
        </w:rPr>
        <w:t>ючение Контрольно-счетной комиссии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а годо</w:t>
      </w:r>
      <w:r w:rsidR="003375B9" w:rsidRPr="00A80AFB">
        <w:rPr>
          <w:rFonts w:ascii="Times New Roman" w:hAnsi="Times New Roman" w:cs="Times New Roman"/>
          <w:sz w:val="28"/>
          <w:szCs w:val="28"/>
        </w:rPr>
        <w:t xml:space="preserve">вой отчет об исполнении бюджет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едставляется в Совет народных депута</w:t>
      </w:r>
      <w:r w:rsidR="003375B9" w:rsidRPr="00A80AFB">
        <w:rPr>
          <w:rFonts w:ascii="Times New Roman" w:hAnsi="Times New Roman" w:cs="Times New Roman"/>
          <w:sz w:val="28"/>
          <w:szCs w:val="28"/>
        </w:rPr>
        <w:t xml:space="preserve">то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в администраци</w:t>
      </w:r>
      <w:r w:rsidR="00996DC9" w:rsidRPr="00A80AFB">
        <w:rPr>
          <w:rFonts w:ascii="Times New Roman" w:hAnsi="Times New Roman" w:cs="Times New Roman"/>
          <w:sz w:val="28"/>
          <w:szCs w:val="28"/>
        </w:rPr>
        <w:t xml:space="preserve">ю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A6CB7" w:rsidP="00693C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С</w:t>
      </w:r>
      <w:r w:rsidR="00ED36FE" w:rsidRPr="00A80AFB">
        <w:rPr>
          <w:rFonts w:ascii="Times New Roman" w:hAnsi="Times New Roman" w:cs="Times New Roman"/>
          <w:sz w:val="28"/>
          <w:szCs w:val="28"/>
        </w:rPr>
        <w:t>татья 14</w:t>
      </w:r>
      <w:r w:rsidR="0049049F" w:rsidRPr="00A80AFB">
        <w:rPr>
          <w:rFonts w:ascii="Times New Roman" w:hAnsi="Times New Roman" w:cs="Times New Roman"/>
          <w:sz w:val="28"/>
          <w:szCs w:val="28"/>
        </w:rPr>
        <w:t>. Порядок представления, рассмотрения и утверждения годового отчета об исполнении бюджет</w:t>
      </w:r>
      <w:r w:rsidR="002F40A9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. Годовой отчет об исполнении бюджет</w:t>
      </w:r>
      <w:r w:rsidR="004A6CB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693C41">
        <w:rPr>
          <w:rFonts w:ascii="Times New Roman" w:hAnsi="Times New Roman" w:cs="Times New Roman"/>
          <w:sz w:val="28"/>
          <w:szCs w:val="28"/>
        </w:rPr>
        <w:t xml:space="preserve">и представляется администрацией Мундыбашского </w:t>
      </w:r>
      <w:r w:rsidR="00693C41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вет народных депутато</w:t>
      </w:r>
      <w:r w:rsidR="004A6CB7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не позднее первого мая текущего финансового года одновременно со следующими документами и материалами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проектом нормативного правового акта об исполнении бюджет</w:t>
      </w:r>
      <w:r w:rsidR="00A20C1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пояснительной запиской к проекту нормативного правового акта об исполнении бюджет</w:t>
      </w:r>
      <w:r w:rsidR="00A20C17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) отчетом об использовании бюджетных ассигнований резервного фон</w:t>
      </w:r>
      <w:r w:rsidR="00A20C17" w:rsidRPr="00A80AFB">
        <w:rPr>
          <w:rFonts w:ascii="Times New Roman" w:hAnsi="Times New Roman" w:cs="Times New Roman"/>
          <w:sz w:val="28"/>
          <w:szCs w:val="28"/>
        </w:rPr>
        <w:t xml:space="preserve">да администрации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) бюджетной отчетностью об исполнении местного бюджет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. После получения годового отчета об исполнении бюджет</w:t>
      </w:r>
      <w:r w:rsidR="007E3A06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до рассмотрения его Советом народ</w:t>
      </w:r>
      <w:r w:rsidR="007E3A06" w:rsidRPr="00A80AFB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93C4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7E3A06" w:rsidRPr="00A80AFB">
        <w:rPr>
          <w:rFonts w:ascii="Times New Roman" w:hAnsi="Times New Roman" w:cs="Times New Roman"/>
          <w:sz w:val="28"/>
          <w:szCs w:val="28"/>
        </w:rPr>
        <w:t>проводятс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убличные слушания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Публичные слушания по годовому отчету об исполнении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304DCB" w:rsidRPr="00A80AFB">
        <w:rPr>
          <w:rFonts w:ascii="Times New Roman" w:hAnsi="Times New Roman" w:cs="Times New Roman"/>
          <w:sz w:val="28"/>
          <w:szCs w:val="28"/>
        </w:rPr>
        <w:t>дятся не ранее 10 дней и не позднее 30 дней со дня опубликования решения об их назначении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3. Совет народных депутато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ассматривает годовой отчет об исполнении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осле получения им закл</w:t>
      </w:r>
      <w:r w:rsidR="00304DCB" w:rsidRPr="00A80AFB">
        <w:rPr>
          <w:rFonts w:ascii="Times New Roman" w:hAnsi="Times New Roman" w:cs="Times New Roman"/>
          <w:sz w:val="28"/>
          <w:szCs w:val="28"/>
        </w:rPr>
        <w:t>ючения Контрольно-счетной комиссии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4. Годовой отчет утверждается нормативным правовым актом об исполнении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</w:t>
      </w:r>
      <w:r w:rsidR="00304DCB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Отдельными приложениями к нормативному правовому акту об исполнении бюджет</w:t>
      </w:r>
      <w:r w:rsidR="0065401C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а;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3) расходов местного бюджета по </w:t>
      </w:r>
      <w:r w:rsidR="0065401C" w:rsidRPr="00A80AFB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65401C" w:rsidRPr="00A80AFB" w:rsidRDefault="0065401C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4) расходов </w:t>
      </w:r>
      <w:r w:rsidR="00693C41">
        <w:rPr>
          <w:rFonts w:ascii="Times New Roman" w:hAnsi="Times New Roman" w:cs="Times New Roman"/>
          <w:sz w:val="28"/>
          <w:szCs w:val="28"/>
        </w:rPr>
        <w:t>местного</w:t>
      </w:r>
      <w:r w:rsidRPr="00A80AFB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;</w:t>
      </w:r>
    </w:p>
    <w:p w:rsidR="0049049F" w:rsidRPr="00A80AFB" w:rsidRDefault="0065401C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</w:t>
      </w:r>
      <w:r w:rsidR="0049049F" w:rsidRPr="00A80AFB">
        <w:rPr>
          <w:rFonts w:ascii="Times New Roman" w:hAnsi="Times New Roman" w:cs="Times New Roman"/>
          <w:sz w:val="28"/>
          <w:szCs w:val="28"/>
        </w:rPr>
        <w:t>) источников финансирования дефицита местного бюджета по кодам классификации источников финансирования дефицита бюджет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5. По результатам рассмотрения годового отчета об 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Совет народных депутато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либо отклонении проекта нормативного правового акта об исполнении бюджет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93C41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Pr="00A80AFB">
        <w:rPr>
          <w:rFonts w:ascii="Times New Roman" w:hAnsi="Times New Roman" w:cs="Times New Roman"/>
          <w:sz w:val="28"/>
          <w:szCs w:val="28"/>
        </w:rPr>
        <w:t>за отчетный финансовый год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6. В случае принятия Советом народных д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решения об отклонении проекта нормативного правового акта об </w:t>
      </w:r>
      <w:r w:rsidRPr="00A80AFB">
        <w:rPr>
          <w:rFonts w:ascii="Times New Roman" w:hAnsi="Times New Roman" w:cs="Times New Roman"/>
          <w:sz w:val="28"/>
          <w:szCs w:val="28"/>
        </w:rPr>
        <w:lastRenderedPageBreak/>
        <w:t>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693C41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он возвращается на доработку с заключением, содержащим факты недостоверного или неполного отражения данных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Доработанный проект нормативного правового акта об 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отчетный финансовый год повторно представляется в Совет народных депутато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в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месяца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>7. Отчет об исполнении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содержит данные об исполнении бюджета по доходам, расходам и источникам финансирования дефицита бюдже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49049F" w:rsidRPr="00A80AFB" w:rsidRDefault="0049049F" w:rsidP="00A80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F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й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A80AFB">
        <w:rPr>
          <w:rFonts w:ascii="Times New Roman" w:hAnsi="Times New Roman" w:cs="Times New Roman"/>
          <w:sz w:val="28"/>
          <w:szCs w:val="28"/>
        </w:rPr>
        <w:t xml:space="preserve"> и направляется в Совет народных депутат</w:t>
      </w:r>
      <w:r w:rsidR="003E7FE2" w:rsidRPr="00A80AFB">
        <w:rPr>
          <w:rFonts w:ascii="Times New Roman" w:hAnsi="Times New Roman" w:cs="Times New Roman"/>
          <w:sz w:val="28"/>
          <w:szCs w:val="28"/>
        </w:rPr>
        <w:t xml:space="preserve">ов </w:t>
      </w:r>
      <w:r w:rsidR="008A295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A2958" w:rsidRPr="00A80AFB">
        <w:rPr>
          <w:rFonts w:ascii="Times New Roman" w:hAnsi="Times New Roman" w:cs="Times New Roman"/>
          <w:sz w:val="28"/>
          <w:szCs w:val="28"/>
        </w:rPr>
        <w:t xml:space="preserve"> </w:t>
      </w:r>
      <w:r w:rsidR="003E7FE2" w:rsidRPr="00A80AFB"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A80AFB">
        <w:rPr>
          <w:rFonts w:ascii="Times New Roman" w:hAnsi="Times New Roman" w:cs="Times New Roman"/>
          <w:sz w:val="28"/>
          <w:szCs w:val="28"/>
        </w:rPr>
        <w:t>.</w:t>
      </w:r>
    </w:p>
    <w:p w:rsidR="008940D6" w:rsidRPr="00A80AFB" w:rsidRDefault="008940D6" w:rsidP="00A80A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940D6" w:rsidRPr="00A80AFB" w:rsidSect="006C49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7899"/>
    <w:rsid w:val="00021598"/>
    <w:rsid w:val="00021BBB"/>
    <w:rsid w:val="00057899"/>
    <w:rsid w:val="00131AFE"/>
    <w:rsid w:val="00140192"/>
    <w:rsid w:val="001439E9"/>
    <w:rsid w:val="00144BFD"/>
    <w:rsid w:val="00150074"/>
    <w:rsid w:val="001830F1"/>
    <w:rsid w:val="00195F9D"/>
    <w:rsid w:val="001B0E9F"/>
    <w:rsid w:val="00201851"/>
    <w:rsid w:val="0021794C"/>
    <w:rsid w:val="0022147F"/>
    <w:rsid w:val="002259E6"/>
    <w:rsid w:val="002421CA"/>
    <w:rsid w:val="0024749B"/>
    <w:rsid w:val="002953B7"/>
    <w:rsid w:val="002A061C"/>
    <w:rsid w:val="002A57B7"/>
    <w:rsid w:val="002A74CF"/>
    <w:rsid w:val="002D3F74"/>
    <w:rsid w:val="002D5F8F"/>
    <w:rsid w:val="002E7F22"/>
    <w:rsid w:val="002F40A9"/>
    <w:rsid w:val="00304DCB"/>
    <w:rsid w:val="003146C9"/>
    <w:rsid w:val="00322F45"/>
    <w:rsid w:val="003260D1"/>
    <w:rsid w:val="0033724D"/>
    <w:rsid w:val="003375B9"/>
    <w:rsid w:val="00382E3C"/>
    <w:rsid w:val="003E7FE2"/>
    <w:rsid w:val="00423782"/>
    <w:rsid w:val="004603E1"/>
    <w:rsid w:val="00461B9C"/>
    <w:rsid w:val="004702A1"/>
    <w:rsid w:val="0049049F"/>
    <w:rsid w:val="004A6CB7"/>
    <w:rsid w:val="004D1499"/>
    <w:rsid w:val="004E651B"/>
    <w:rsid w:val="00532BC6"/>
    <w:rsid w:val="00557043"/>
    <w:rsid w:val="00581917"/>
    <w:rsid w:val="00583CEA"/>
    <w:rsid w:val="0058415F"/>
    <w:rsid w:val="0058438E"/>
    <w:rsid w:val="005A4260"/>
    <w:rsid w:val="005D4A18"/>
    <w:rsid w:val="005E2745"/>
    <w:rsid w:val="00625E2F"/>
    <w:rsid w:val="00640180"/>
    <w:rsid w:val="00642FB8"/>
    <w:rsid w:val="0065401C"/>
    <w:rsid w:val="006557E0"/>
    <w:rsid w:val="00662093"/>
    <w:rsid w:val="00684B87"/>
    <w:rsid w:val="00693C41"/>
    <w:rsid w:val="006C32DE"/>
    <w:rsid w:val="006C4919"/>
    <w:rsid w:val="007154E8"/>
    <w:rsid w:val="007335B7"/>
    <w:rsid w:val="007543F9"/>
    <w:rsid w:val="00762AE8"/>
    <w:rsid w:val="00785903"/>
    <w:rsid w:val="007B373D"/>
    <w:rsid w:val="007D36B4"/>
    <w:rsid w:val="007E35C9"/>
    <w:rsid w:val="007E3A06"/>
    <w:rsid w:val="007F2FCF"/>
    <w:rsid w:val="008333B1"/>
    <w:rsid w:val="008635A9"/>
    <w:rsid w:val="0087308F"/>
    <w:rsid w:val="00876564"/>
    <w:rsid w:val="008940D6"/>
    <w:rsid w:val="008966CC"/>
    <w:rsid w:val="008A2958"/>
    <w:rsid w:val="008A48F1"/>
    <w:rsid w:val="008E56AD"/>
    <w:rsid w:val="00903040"/>
    <w:rsid w:val="0090515B"/>
    <w:rsid w:val="009051ED"/>
    <w:rsid w:val="0094799E"/>
    <w:rsid w:val="009521D4"/>
    <w:rsid w:val="00955CA6"/>
    <w:rsid w:val="00971B87"/>
    <w:rsid w:val="00996DC9"/>
    <w:rsid w:val="009B12F7"/>
    <w:rsid w:val="009B3068"/>
    <w:rsid w:val="009E1977"/>
    <w:rsid w:val="009E1CCE"/>
    <w:rsid w:val="00A20C17"/>
    <w:rsid w:val="00A21EC6"/>
    <w:rsid w:val="00A37A0D"/>
    <w:rsid w:val="00A37C46"/>
    <w:rsid w:val="00A41373"/>
    <w:rsid w:val="00A7071E"/>
    <w:rsid w:val="00A7374A"/>
    <w:rsid w:val="00A80AFB"/>
    <w:rsid w:val="00AB609E"/>
    <w:rsid w:val="00AE6EA1"/>
    <w:rsid w:val="00B47CA3"/>
    <w:rsid w:val="00B855FA"/>
    <w:rsid w:val="00B97CD9"/>
    <w:rsid w:val="00BA1A69"/>
    <w:rsid w:val="00BA7499"/>
    <w:rsid w:val="00BD1E04"/>
    <w:rsid w:val="00BE0740"/>
    <w:rsid w:val="00C129C4"/>
    <w:rsid w:val="00C2554E"/>
    <w:rsid w:val="00C40CA3"/>
    <w:rsid w:val="00C479EF"/>
    <w:rsid w:val="00C52496"/>
    <w:rsid w:val="00C8589D"/>
    <w:rsid w:val="00C92933"/>
    <w:rsid w:val="00C95126"/>
    <w:rsid w:val="00CA21CE"/>
    <w:rsid w:val="00CB6758"/>
    <w:rsid w:val="00CC3FFC"/>
    <w:rsid w:val="00CD6426"/>
    <w:rsid w:val="00CE5DD4"/>
    <w:rsid w:val="00D34629"/>
    <w:rsid w:val="00D36AF2"/>
    <w:rsid w:val="00D95982"/>
    <w:rsid w:val="00DC4CFC"/>
    <w:rsid w:val="00E41E61"/>
    <w:rsid w:val="00E7054F"/>
    <w:rsid w:val="00E847CF"/>
    <w:rsid w:val="00E873AB"/>
    <w:rsid w:val="00ED2F97"/>
    <w:rsid w:val="00ED36FE"/>
    <w:rsid w:val="00EF1B49"/>
    <w:rsid w:val="00F00A6C"/>
    <w:rsid w:val="00F15B85"/>
    <w:rsid w:val="00F23E17"/>
    <w:rsid w:val="00F96609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78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rsid w:val="007154E8"/>
  </w:style>
  <w:style w:type="character" w:styleId="a5">
    <w:name w:val="Hyperlink"/>
    <w:basedOn w:val="a0"/>
    <w:uiPriority w:val="99"/>
    <w:semiHidden/>
    <w:unhideWhenUsed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basedOn w:val="a"/>
    <w:link w:val="a9"/>
    <w:uiPriority w:val="99"/>
    <w:rsid w:val="00021BB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021B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21BBB"/>
  </w:style>
  <w:style w:type="character" w:customStyle="1" w:styleId="ab">
    <w:name w:val="Основной текст Знак"/>
    <w:basedOn w:val="a0"/>
    <w:link w:val="aa"/>
    <w:uiPriority w:val="99"/>
    <w:rsid w:val="00021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904855F870CAD7E95804433B4BDA79456B1A653711EE4BF458B66A9C54C21FB70302148B73C66D3DDA3645583EE3CE0673FC1D4A9EC67B991636Ax7I" TargetMode="External"/><Relationship Id="rId13" Type="http://schemas.openxmlformats.org/officeDocument/2006/relationships/hyperlink" Target="consultantplus://offline/ref=A65904855F870CAD7E959E4925D8E2AB905EEFAB5F7A1CB3EA1AD03BFECC4676BC3F69630CBB3E60D7D2F2311A82B278B3743FCFD4ABE4786Bx2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013B4B18D28F5F08C23CCBDF3352259E7B42756F11322487658DFAAC38D4C144ED15ED586FC9C155B94F2468sDv6H" TargetMode="External"/><Relationship Id="rId12" Type="http://schemas.openxmlformats.org/officeDocument/2006/relationships/hyperlink" Target="consultantplus://offline/ref=A65904855F870CAD7E959E4925D8E2AB905EEFAB5F7A1CB3EA1AD03BFECC4676AE3F316F0CBC2366DAC7A4605F6DxEI" TargetMode="External"/><Relationship Id="rId17" Type="http://schemas.openxmlformats.org/officeDocument/2006/relationships/hyperlink" Target="consultantplus://offline/ref=A65904855F870CAD7E959E4925D8E2AB905EEFAB5F7A1CB3EA1AD03BFECC4676AE3F316F0CBC2366DAC7A4605F6Dx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5904855F870CAD7E959E4925D8E2AB905EEFAB5F7A1CB3EA1AD03BFECC4676BC3F69630AB83A6D8688E23553D7B966B56221C5CAA86Ex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13B4B18D28F5F08C222C6C95F0D299A731C78631A3D7BD83AD6A7FB31DE9611A214A31C64D6C15CA6482D628BB154AD4F5FF220B45C65115421s2vAH" TargetMode="External"/><Relationship Id="rId11" Type="http://schemas.openxmlformats.org/officeDocument/2006/relationships/hyperlink" Target="consultantplus://offline/ref=A65904855F870CAD7E959E4925D8E2AB905EEFAB5F7A1CB3EA1AD03BFECC4676AE3F316F0CBC2366DAC7A4605F6DxEI" TargetMode="External"/><Relationship Id="rId5" Type="http://schemas.openxmlformats.org/officeDocument/2006/relationships/hyperlink" Target="consultantplus://offline/ref=0D013B4B18D28F5F08C23CCBDF3352259E7B42756F11322487658DFAAC38D4C156ED4DE85968DC950CE3182969D9FE10F05C5DF43FsBvDH" TargetMode="External"/><Relationship Id="rId15" Type="http://schemas.openxmlformats.org/officeDocument/2006/relationships/hyperlink" Target="consultantplus://offline/ref=A65904855F870CAD7E959E4925D8E2AB905EEFAB5F7A1CB3EA1AD03BFECC4676BC3F69660EB3396D8688E23553D7B966B56221C5CAA86ExDI" TargetMode="External"/><Relationship Id="rId10" Type="http://schemas.openxmlformats.org/officeDocument/2006/relationships/hyperlink" Target="consultantplus://offline/ref=A65904855F870CAD7E95804433B4BDA79456B1A6537C11EDB0458B66A9C54C21FB70302148B73C66D2D9A1685583EE3CE0673FC1D4A9EC67B991636Ax7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5904855F870CAD7E959E4925D8E2AB905EEFAB5F7A1CB3EA1AD03BFECC4676AE3F316F0CBC2366DAC7A4605F6DxEI" TargetMode="External"/><Relationship Id="rId14" Type="http://schemas.openxmlformats.org/officeDocument/2006/relationships/hyperlink" Target="consultantplus://offline/ref=A65904855F870CAD7E959E4925D8E2AB905EEFAB5F7A1CB3EA1AD03BFECC4676AE3F316F0CBC2366DAC7A4605F6D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B87-EC1B-4BCF-9C11-FBC5333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Admin</cp:lastModifiedBy>
  <cp:revision>114</cp:revision>
  <cp:lastPrinted>2019-08-13T02:34:00Z</cp:lastPrinted>
  <dcterms:created xsi:type="dcterms:W3CDTF">2019-08-06T07:47:00Z</dcterms:created>
  <dcterms:modified xsi:type="dcterms:W3CDTF">2019-10-29T04:03:00Z</dcterms:modified>
</cp:coreProperties>
</file>